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40C62" w14:textId="77988141" w:rsidR="00E60ABF" w:rsidRPr="00AB5DF7" w:rsidRDefault="00E60ABF" w:rsidP="00193AA1">
      <w:pPr>
        <w:pStyle w:val="Default"/>
        <w:ind w:left="720" w:hanging="720"/>
        <w:jc w:val="right"/>
        <w:rPr>
          <w:rFonts w:asciiTheme="minorHAnsi" w:hAnsiTheme="minorHAnsi"/>
          <w:sz w:val="23"/>
          <w:szCs w:val="23"/>
          <w:lang w:val="fr-CA"/>
        </w:rPr>
      </w:pPr>
      <w:r w:rsidRPr="00AB5DF7">
        <w:rPr>
          <w:rFonts w:asciiTheme="minorHAnsi" w:hAnsiTheme="minorHAnsi"/>
          <w:b/>
          <w:bCs/>
          <w:sz w:val="23"/>
          <w:szCs w:val="23"/>
          <w:lang w:val="fr-CA"/>
        </w:rPr>
        <w:t>420-20</w:t>
      </w:r>
      <w:r w:rsidR="003279E0">
        <w:rPr>
          <w:rFonts w:asciiTheme="minorHAnsi" w:hAnsiTheme="minorHAnsi"/>
          <w:b/>
          <w:bCs/>
          <w:sz w:val="23"/>
          <w:szCs w:val="23"/>
          <w:lang w:val="fr-CA"/>
        </w:rPr>
        <w:t>3</w:t>
      </w:r>
      <w:r w:rsidRPr="00AB5DF7">
        <w:rPr>
          <w:rFonts w:asciiTheme="minorHAnsi" w:hAnsiTheme="minorHAnsi"/>
          <w:b/>
          <w:bCs/>
          <w:sz w:val="23"/>
          <w:szCs w:val="23"/>
          <w:lang w:val="fr-CA"/>
        </w:rPr>
        <w:t xml:space="preserve">-RE </w:t>
      </w:r>
      <w:r w:rsidR="0064231A">
        <w:rPr>
          <w:rFonts w:asciiTheme="minorHAnsi" w:hAnsiTheme="minorHAnsi"/>
          <w:b/>
          <w:bCs/>
          <w:sz w:val="23"/>
          <w:szCs w:val="23"/>
          <w:lang w:val="fr-CA"/>
        </w:rPr>
        <w:t>– A</w:t>
      </w:r>
      <w:r w:rsidR="00C571E2">
        <w:rPr>
          <w:rFonts w:asciiTheme="minorHAnsi" w:hAnsiTheme="minorHAnsi"/>
          <w:b/>
          <w:bCs/>
          <w:sz w:val="23"/>
          <w:szCs w:val="23"/>
          <w:lang w:val="fr-CA"/>
        </w:rPr>
        <w:t>20</w:t>
      </w:r>
    </w:p>
    <w:p w14:paraId="448BBD0E" w14:textId="77777777" w:rsidR="00E60ABF" w:rsidRPr="00AB5DF7" w:rsidRDefault="00E60ABF" w:rsidP="00E60ABF">
      <w:pPr>
        <w:pStyle w:val="Default"/>
        <w:jc w:val="right"/>
        <w:rPr>
          <w:rFonts w:asciiTheme="minorHAnsi" w:hAnsiTheme="minorHAnsi"/>
          <w:sz w:val="23"/>
          <w:szCs w:val="23"/>
          <w:lang w:val="fr-CA"/>
        </w:rPr>
      </w:pPr>
      <w:r w:rsidRPr="00AB5DF7">
        <w:rPr>
          <w:rFonts w:asciiTheme="minorHAnsi" w:hAnsiTheme="minorHAnsi"/>
          <w:b/>
          <w:bCs/>
          <w:sz w:val="23"/>
          <w:szCs w:val="23"/>
          <w:lang w:val="fr-CA"/>
        </w:rPr>
        <w:t xml:space="preserve">Travail pratique numéro </w:t>
      </w:r>
      <w:r w:rsidR="00DF4FD1">
        <w:rPr>
          <w:rFonts w:asciiTheme="minorHAnsi" w:hAnsiTheme="minorHAnsi"/>
          <w:b/>
          <w:bCs/>
          <w:sz w:val="23"/>
          <w:szCs w:val="23"/>
          <w:lang w:val="fr-CA"/>
        </w:rPr>
        <w:t>2</w:t>
      </w:r>
      <w:r w:rsidRPr="00AB5DF7">
        <w:rPr>
          <w:rFonts w:asciiTheme="minorHAnsi" w:hAnsiTheme="minorHAnsi"/>
          <w:b/>
          <w:bCs/>
          <w:sz w:val="23"/>
          <w:szCs w:val="23"/>
          <w:lang w:val="fr-CA"/>
        </w:rPr>
        <w:t xml:space="preserve"> </w:t>
      </w:r>
    </w:p>
    <w:p w14:paraId="3FE0976E" w14:textId="79067F8A" w:rsidR="00E60ABF" w:rsidRPr="00AB5DF7" w:rsidRDefault="00E60ABF" w:rsidP="00E60ABF">
      <w:pPr>
        <w:pStyle w:val="Default"/>
        <w:pBdr>
          <w:bottom w:val="single" w:sz="18" w:space="1" w:color="auto"/>
        </w:pBdr>
        <w:jc w:val="right"/>
        <w:rPr>
          <w:rFonts w:asciiTheme="minorHAnsi" w:hAnsiTheme="minorHAnsi"/>
          <w:sz w:val="23"/>
          <w:szCs w:val="23"/>
          <w:lang w:val="fr-CA"/>
        </w:rPr>
      </w:pPr>
    </w:p>
    <w:p w14:paraId="43FA0F0B" w14:textId="08F7111B" w:rsidR="00C91C09" w:rsidRDefault="00C91C09" w:rsidP="00CF7F10">
      <w:pPr>
        <w:pStyle w:val="Titre1"/>
        <w:spacing w:before="120"/>
        <w:rPr>
          <w:lang w:val="fr-CA"/>
        </w:rPr>
      </w:pPr>
    </w:p>
    <w:p w14:paraId="69D5A310" w14:textId="5CC31B45" w:rsidR="00511E74" w:rsidRDefault="00C91C09" w:rsidP="009B6816">
      <w:pPr>
        <w:pStyle w:val="Titre1"/>
        <w:spacing w:before="120"/>
        <w:jc w:val="center"/>
        <w:rPr>
          <w:lang w:val="fr-CA"/>
        </w:rPr>
      </w:pPr>
      <w:r>
        <w:rPr>
          <w:lang w:val="fr-CA"/>
        </w:rPr>
        <w:t>TP2</w:t>
      </w:r>
    </w:p>
    <w:p w14:paraId="43DD7C0C" w14:textId="77777777" w:rsidR="00E60ABF" w:rsidRPr="00AB5DF7" w:rsidRDefault="00E60ABF" w:rsidP="00985F6F">
      <w:pPr>
        <w:pStyle w:val="Titre1"/>
        <w:spacing w:before="120"/>
        <w:rPr>
          <w:lang w:val="fr-CA"/>
        </w:rPr>
      </w:pPr>
      <w:r w:rsidRPr="00AB5DF7">
        <w:rPr>
          <w:lang w:val="fr-CA"/>
        </w:rPr>
        <w:t xml:space="preserve">Objectifs du travail </w:t>
      </w:r>
    </w:p>
    <w:p w14:paraId="22ECAD08" w14:textId="05FCB417" w:rsidR="00511E74" w:rsidRDefault="0070305E" w:rsidP="00AD1F18">
      <w:pPr>
        <w:pStyle w:val="Paragraphedeliste"/>
        <w:numPr>
          <w:ilvl w:val="0"/>
          <w:numId w:val="5"/>
        </w:numPr>
        <w:rPr>
          <w:lang w:val="fr-CA"/>
        </w:rPr>
      </w:pPr>
      <w:r>
        <w:rPr>
          <w:lang w:val="fr-CA"/>
        </w:rPr>
        <w:t>Utiliser une interface graphique en Java</w:t>
      </w:r>
      <w:r w:rsidR="00511E74">
        <w:rPr>
          <w:lang w:val="fr-CA"/>
        </w:rPr>
        <w:t xml:space="preserve"> avec </w:t>
      </w:r>
      <w:r w:rsidR="00450A79">
        <w:rPr>
          <w:lang w:val="fr-CA"/>
        </w:rPr>
        <w:t>Slick2D</w:t>
      </w:r>
    </w:p>
    <w:p w14:paraId="3B4E9376" w14:textId="77777777" w:rsidR="009B456B" w:rsidRPr="009A04AD" w:rsidRDefault="009B456B" w:rsidP="00A71609">
      <w:pPr>
        <w:pStyle w:val="Paragraphedeliste"/>
        <w:numPr>
          <w:ilvl w:val="0"/>
          <w:numId w:val="5"/>
        </w:numPr>
        <w:rPr>
          <w:lang w:val="fr-CA"/>
        </w:rPr>
      </w:pPr>
      <w:r w:rsidRPr="009A04AD">
        <w:rPr>
          <w:lang w:val="fr-CA"/>
        </w:rPr>
        <w:t xml:space="preserve">Classe abstraite </w:t>
      </w:r>
      <w:r w:rsidR="00F22BDF">
        <w:rPr>
          <w:lang w:val="fr-CA"/>
        </w:rPr>
        <w:t>et/</w:t>
      </w:r>
      <w:r w:rsidRPr="009A04AD">
        <w:rPr>
          <w:lang w:val="fr-CA"/>
        </w:rPr>
        <w:t>ou interface</w:t>
      </w:r>
    </w:p>
    <w:p w14:paraId="137459AE" w14:textId="77777777" w:rsidR="00511E74" w:rsidRDefault="00511E74" w:rsidP="00A71609">
      <w:pPr>
        <w:pStyle w:val="Paragraphedeliste"/>
        <w:numPr>
          <w:ilvl w:val="0"/>
          <w:numId w:val="5"/>
        </w:numPr>
        <w:rPr>
          <w:lang w:val="fr-CA"/>
        </w:rPr>
      </w:pPr>
      <w:r>
        <w:rPr>
          <w:lang w:val="fr-CA"/>
        </w:rPr>
        <w:t>Réaliser un programme interactif</w:t>
      </w:r>
    </w:p>
    <w:p w14:paraId="65C104D7" w14:textId="698A67C7" w:rsidR="007E19DD" w:rsidRDefault="007E19DD" w:rsidP="00A71609">
      <w:pPr>
        <w:pStyle w:val="Paragraphedeliste"/>
        <w:numPr>
          <w:ilvl w:val="0"/>
          <w:numId w:val="5"/>
        </w:numPr>
        <w:rPr>
          <w:lang w:val="fr-CA"/>
        </w:rPr>
      </w:pPr>
      <w:r>
        <w:rPr>
          <w:lang w:val="fr-CA"/>
        </w:rPr>
        <w:t>MVC – Patron observateur</w:t>
      </w:r>
    </w:p>
    <w:p w14:paraId="65A3866B" w14:textId="5FED3B68" w:rsidR="00D06447" w:rsidRPr="00BE1873" w:rsidRDefault="00CF7F10" w:rsidP="00E60ABF">
      <w:pPr>
        <w:pStyle w:val="Paragraphedeliste"/>
        <w:numPr>
          <w:ilvl w:val="0"/>
          <w:numId w:val="5"/>
        </w:numPr>
        <w:rPr>
          <w:lang w:val="fr-CA"/>
        </w:rPr>
      </w:pPr>
      <w:r>
        <w:rPr>
          <w:lang w:val="fr-CA"/>
        </w:rPr>
        <w:t>Peut</w:t>
      </w:r>
      <w:r w:rsidR="00DE7C02">
        <w:rPr>
          <w:lang w:val="fr-CA"/>
        </w:rPr>
        <w:t xml:space="preserve"> être fait en équipe</w:t>
      </w:r>
      <w:r>
        <w:rPr>
          <w:lang w:val="fr-CA"/>
        </w:rPr>
        <w:t>s</w:t>
      </w:r>
      <w:r w:rsidR="00DE7C02">
        <w:rPr>
          <w:lang w:val="fr-CA"/>
        </w:rPr>
        <w:t xml:space="preserve"> de 2 personnes de calibre</w:t>
      </w:r>
      <w:r w:rsidR="00E67812">
        <w:rPr>
          <w:lang w:val="fr-CA"/>
        </w:rPr>
        <w:t xml:space="preserve"> comparable</w:t>
      </w:r>
    </w:p>
    <w:p w14:paraId="44B562A5" w14:textId="61E39F8E" w:rsidR="00E60ABF" w:rsidRPr="00AB5DF7" w:rsidRDefault="00E60ABF" w:rsidP="00E60ABF">
      <w:pPr>
        <w:pStyle w:val="Titre2"/>
        <w:rPr>
          <w:rFonts w:asciiTheme="minorHAnsi" w:hAnsiTheme="minorHAnsi"/>
          <w:lang w:val="fr-CA"/>
        </w:rPr>
      </w:pPr>
      <w:r w:rsidRPr="00AB5DF7">
        <w:rPr>
          <w:rFonts w:asciiTheme="minorHAnsi" w:hAnsiTheme="minorHAnsi"/>
          <w:lang w:val="fr-CA"/>
        </w:rPr>
        <w:t>Dates de remise</w:t>
      </w:r>
    </w:p>
    <w:p w14:paraId="7D963738" w14:textId="3124A9EA" w:rsidR="00492689" w:rsidRDefault="0083168C" w:rsidP="00492689">
      <w:pPr>
        <w:autoSpaceDE w:val="0"/>
        <w:autoSpaceDN w:val="0"/>
        <w:adjustRightInd w:val="0"/>
        <w:spacing w:after="0"/>
        <w:ind w:left="426"/>
        <w:rPr>
          <w:rFonts w:cs="Times-Bold"/>
          <w:b/>
          <w:bCs/>
          <w:color w:val="000000"/>
          <w:lang w:val="fr-CA"/>
        </w:rPr>
      </w:pPr>
      <w:r w:rsidRPr="00B15571">
        <w:rPr>
          <w:rFonts w:cs="Times-Bold"/>
          <w:b/>
          <w:bCs/>
          <w:color w:val="000000"/>
          <w:lang w:val="fr-CA"/>
        </w:rPr>
        <w:t>Le</w:t>
      </w:r>
      <w:r w:rsidR="00D34A1E" w:rsidRPr="00B15571">
        <w:rPr>
          <w:rFonts w:cs="Times-Bold"/>
          <w:b/>
          <w:bCs/>
          <w:color w:val="000000"/>
          <w:lang w:val="fr-CA"/>
        </w:rPr>
        <w:t xml:space="preserve"> </w:t>
      </w:r>
      <w:r w:rsidR="00C571E2">
        <w:rPr>
          <w:rFonts w:cs="Times-Bold"/>
          <w:b/>
          <w:bCs/>
          <w:color w:val="000000"/>
          <w:lang w:val="fr-CA"/>
        </w:rPr>
        <w:t>11</w:t>
      </w:r>
      <w:r w:rsidR="00D34A1E" w:rsidRPr="00B15571">
        <w:rPr>
          <w:rFonts w:cs="Times-Bold"/>
          <w:b/>
          <w:bCs/>
          <w:color w:val="000000"/>
          <w:lang w:val="fr-CA"/>
        </w:rPr>
        <w:t xml:space="preserve"> </w:t>
      </w:r>
      <w:r w:rsidR="005231E4">
        <w:rPr>
          <w:rFonts w:cs="Times-Bold"/>
          <w:b/>
          <w:bCs/>
          <w:color w:val="000000"/>
          <w:lang w:val="fr-CA"/>
        </w:rPr>
        <w:t>décembre 20</w:t>
      </w:r>
      <w:r w:rsidR="00C571E2">
        <w:rPr>
          <w:rFonts w:cs="Times-Bold"/>
          <w:b/>
          <w:bCs/>
          <w:color w:val="000000"/>
          <w:lang w:val="fr-CA"/>
        </w:rPr>
        <w:t>20</w:t>
      </w:r>
      <w:r w:rsidR="0001171F">
        <w:rPr>
          <w:rFonts w:cs="Times-Bold"/>
          <w:b/>
          <w:bCs/>
          <w:color w:val="000000"/>
          <w:lang w:val="fr-CA"/>
        </w:rPr>
        <w:t xml:space="preserve"> </w:t>
      </w:r>
      <w:r w:rsidR="007244BA" w:rsidRPr="00B15571">
        <w:rPr>
          <w:rFonts w:cs="Times-Bold"/>
          <w:b/>
          <w:bCs/>
          <w:color w:val="000000"/>
          <w:lang w:val="fr-CA"/>
        </w:rPr>
        <w:t>: Remise finale</w:t>
      </w:r>
      <w:r w:rsidR="005231E4">
        <w:rPr>
          <w:rFonts w:cs="Times-Bold"/>
          <w:b/>
          <w:bCs/>
          <w:color w:val="000000"/>
          <w:lang w:val="fr-CA"/>
        </w:rPr>
        <w:t xml:space="preserve"> du projet</w:t>
      </w:r>
      <w:r w:rsidR="00F22BDF">
        <w:rPr>
          <w:rFonts w:cs="Times-Bold"/>
          <w:b/>
          <w:bCs/>
          <w:color w:val="000000"/>
          <w:lang w:val="fr-CA"/>
        </w:rPr>
        <w:t xml:space="preserve"> sur Léa</w:t>
      </w:r>
    </w:p>
    <w:p w14:paraId="06D15309" w14:textId="015B22DA" w:rsidR="00492689" w:rsidRPr="00492689" w:rsidRDefault="00492689" w:rsidP="00492689">
      <w:pPr>
        <w:pStyle w:val="Paragraphedeliste"/>
        <w:numPr>
          <w:ilvl w:val="1"/>
          <w:numId w:val="1"/>
        </w:numPr>
        <w:autoSpaceDE w:val="0"/>
        <w:autoSpaceDN w:val="0"/>
        <w:adjustRightInd w:val="0"/>
        <w:spacing w:after="0" w:line="240" w:lineRule="auto"/>
        <w:jc w:val="both"/>
        <w:rPr>
          <w:rFonts w:cs="Times-Roman"/>
          <w:color w:val="000000"/>
          <w:lang w:val="fr-CA"/>
        </w:rPr>
      </w:pPr>
      <w:r w:rsidRPr="00492689">
        <w:rPr>
          <w:rFonts w:cs="Times-Roman"/>
          <w:color w:val="000000"/>
          <w:lang w:val="fr-CA"/>
        </w:rPr>
        <w:t xml:space="preserve">Le </w:t>
      </w:r>
      <w:r w:rsidR="00E67812">
        <w:rPr>
          <w:rFonts w:cs="Times-Roman"/>
          <w:color w:val="000000"/>
          <w:lang w:val="fr-CA"/>
        </w:rPr>
        <w:t>projet complet</w:t>
      </w:r>
      <w:r w:rsidRPr="00492689">
        <w:rPr>
          <w:rFonts w:cs="Times-Roman"/>
          <w:color w:val="000000"/>
          <w:lang w:val="fr-CA"/>
        </w:rPr>
        <w:t xml:space="preserve"> de votre programme</w:t>
      </w:r>
      <w:r>
        <w:rPr>
          <w:rFonts w:cs="Times-Roman"/>
          <w:color w:val="000000"/>
          <w:lang w:val="fr-CA"/>
        </w:rPr>
        <w:t xml:space="preserve"> </w:t>
      </w:r>
    </w:p>
    <w:p w14:paraId="276B4521" w14:textId="632A6551" w:rsidR="00E60ABF" w:rsidRPr="00621BF9" w:rsidRDefault="00E60ABF" w:rsidP="00AB5DF7">
      <w:pPr>
        <w:numPr>
          <w:ilvl w:val="1"/>
          <w:numId w:val="1"/>
        </w:numPr>
        <w:autoSpaceDE w:val="0"/>
        <w:autoSpaceDN w:val="0"/>
        <w:adjustRightInd w:val="0"/>
        <w:spacing w:after="0" w:line="240" w:lineRule="auto"/>
        <w:jc w:val="both"/>
        <w:rPr>
          <w:rFonts w:cs="Times-Roman"/>
          <w:color w:val="000000"/>
          <w:lang w:val="fr-CA"/>
        </w:rPr>
      </w:pPr>
      <w:r w:rsidRPr="00621BF9">
        <w:rPr>
          <w:rFonts w:cs="Times-Roman"/>
          <w:color w:val="000000"/>
          <w:lang w:val="fr-CA"/>
        </w:rPr>
        <w:t xml:space="preserve">Une </w:t>
      </w:r>
      <w:r w:rsidR="001C15E7" w:rsidRPr="00621BF9">
        <w:rPr>
          <w:rFonts w:cs="Times-Roman"/>
          <w:color w:val="000000"/>
          <w:lang w:val="fr-CA"/>
        </w:rPr>
        <w:t>autoévaluation</w:t>
      </w:r>
      <w:r w:rsidRPr="00621BF9">
        <w:rPr>
          <w:rFonts w:cs="Times-Roman"/>
          <w:color w:val="000000"/>
          <w:lang w:val="fr-CA"/>
        </w:rPr>
        <w:t xml:space="preserve"> de votre programme </w:t>
      </w:r>
      <w:r w:rsidR="00E67812">
        <w:rPr>
          <w:rFonts w:cs="Times-Roman"/>
          <w:color w:val="000000"/>
          <w:lang w:val="fr-CA"/>
        </w:rPr>
        <w:t xml:space="preserve">dans un fichier remis avec votre projet </w:t>
      </w:r>
      <w:r w:rsidRPr="00621BF9">
        <w:rPr>
          <w:rFonts w:cs="Times-Roman"/>
          <w:color w:val="000000"/>
          <w:lang w:val="fr-CA"/>
        </w:rPr>
        <w:t>(ce qui fonctionne très bien, moins bien, pas du tout et pourquoi)</w:t>
      </w:r>
      <w:r w:rsidR="00AB5DF7" w:rsidRPr="00621BF9">
        <w:rPr>
          <w:rFonts w:cs="Times-Roman"/>
          <w:color w:val="000000"/>
          <w:lang w:val="fr-CA"/>
        </w:rPr>
        <w:t>. Ce doit être un texte complet</w:t>
      </w:r>
      <w:r w:rsidR="00F27909">
        <w:rPr>
          <w:rFonts w:cs="Times-Roman"/>
          <w:color w:val="000000"/>
          <w:lang w:val="fr-CA"/>
        </w:rPr>
        <w:t>, même s’il est court.</w:t>
      </w:r>
    </w:p>
    <w:p w14:paraId="5947DA0E" w14:textId="00A68BB4" w:rsidR="00D66C68" w:rsidRPr="00D06447" w:rsidRDefault="00E60ABF" w:rsidP="00AB5DF7">
      <w:pPr>
        <w:numPr>
          <w:ilvl w:val="1"/>
          <w:numId w:val="1"/>
        </w:numPr>
        <w:autoSpaceDE w:val="0"/>
        <w:autoSpaceDN w:val="0"/>
        <w:adjustRightInd w:val="0"/>
        <w:spacing w:after="0" w:line="240" w:lineRule="auto"/>
        <w:jc w:val="both"/>
        <w:rPr>
          <w:rFonts w:cs="Times-Roman"/>
          <w:color w:val="000000"/>
          <w:sz w:val="23"/>
          <w:szCs w:val="23"/>
          <w:lang w:val="fr-CA"/>
        </w:rPr>
      </w:pPr>
      <w:r w:rsidRPr="00621BF9">
        <w:rPr>
          <w:rFonts w:cs="Times-Roman"/>
          <w:color w:val="000000"/>
          <w:lang w:val="fr-CA"/>
        </w:rPr>
        <w:t>Les jeux d’essais utilisés pour tester</w:t>
      </w:r>
      <w:r w:rsidR="00741C76" w:rsidRPr="00621BF9">
        <w:rPr>
          <w:rFonts w:cs="Times-Roman"/>
          <w:color w:val="000000"/>
          <w:lang w:val="fr-CA"/>
        </w:rPr>
        <w:t xml:space="preserve"> vot</w:t>
      </w:r>
      <w:r w:rsidR="00AB5DF7" w:rsidRPr="00621BF9">
        <w:rPr>
          <w:rFonts w:cs="Times-Roman"/>
          <w:color w:val="000000"/>
          <w:lang w:val="fr-CA"/>
        </w:rPr>
        <w:t>re</w:t>
      </w:r>
      <w:r w:rsidR="00192457" w:rsidRPr="00621BF9">
        <w:rPr>
          <w:rFonts w:cs="Times-Roman"/>
          <w:color w:val="000000"/>
          <w:lang w:val="fr-CA"/>
        </w:rPr>
        <w:t xml:space="preserve"> programme</w:t>
      </w:r>
      <w:r w:rsidR="00E468D7">
        <w:rPr>
          <w:rFonts w:cs="Times-Roman"/>
          <w:color w:val="000000"/>
          <w:lang w:val="fr-CA"/>
        </w:rPr>
        <w:t>, sous forme de tableau</w:t>
      </w:r>
      <w:r w:rsidR="00E67812">
        <w:rPr>
          <w:rFonts w:cs="Times-Roman"/>
          <w:color w:val="000000"/>
          <w:lang w:val="fr-CA"/>
        </w:rPr>
        <w:t>,</w:t>
      </w:r>
      <w:r w:rsidR="00E67812" w:rsidRPr="00621BF9">
        <w:rPr>
          <w:rFonts w:cs="Times-Roman"/>
          <w:color w:val="000000"/>
          <w:lang w:val="fr-CA"/>
        </w:rPr>
        <w:t xml:space="preserve"> </w:t>
      </w:r>
      <w:r w:rsidR="00E67812">
        <w:rPr>
          <w:rFonts w:cs="Times-Roman"/>
          <w:color w:val="000000"/>
          <w:lang w:val="fr-CA"/>
        </w:rPr>
        <w:t>dans un fichier remis avec votre projet</w:t>
      </w:r>
      <w:r w:rsidR="00E468D7">
        <w:rPr>
          <w:rFonts w:cs="Times-Roman"/>
          <w:color w:val="000000"/>
          <w:lang w:val="fr-CA"/>
        </w:rPr>
        <w:t>.</w:t>
      </w:r>
    </w:p>
    <w:p w14:paraId="74C5DC5B" w14:textId="77777777" w:rsidR="00D06447" w:rsidRDefault="00D06447" w:rsidP="00D06447">
      <w:pPr>
        <w:autoSpaceDE w:val="0"/>
        <w:autoSpaceDN w:val="0"/>
        <w:adjustRightInd w:val="0"/>
        <w:spacing w:after="0" w:line="240" w:lineRule="auto"/>
        <w:jc w:val="both"/>
        <w:rPr>
          <w:rFonts w:cs="Times-Roman"/>
          <w:color w:val="000000"/>
          <w:sz w:val="23"/>
          <w:szCs w:val="23"/>
          <w:lang w:val="fr-CA"/>
        </w:rPr>
      </w:pPr>
    </w:p>
    <w:p w14:paraId="34852779" w14:textId="77777777" w:rsidR="005B1A6D" w:rsidRPr="00AB5DF7" w:rsidRDefault="005B1A6D" w:rsidP="005B1A6D">
      <w:pPr>
        <w:autoSpaceDE w:val="0"/>
        <w:autoSpaceDN w:val="0"/>
        <w:adjustRightInd w:val="0"/>
        <w:spacing w:after="0" w:line="240" w:lineRule="auto"/>
        <w:ind w:left="1440"/>
        <w:jc w:val="both"/>
        <w:rPr>
          <w:rFonts w:cs="Times-Roman"/>
          <w:color w:val="000000"/>
          <w:sz w:val="23"/>
          <w:szCs w:val="23"/>
          <w:lang w:val="fr-CA"/>
        </w:rPr>
      </w:pPr>
    </w:p>
    <w:p w14:paraId="7348255F" w14:textId="77777777" w:rsidR="00D83C43" w:rsidRPr="00AB5DF7" w:rsidRDefault="00D66C68" w:rsidP="00951B65">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ind w:left="454" w:right="454"/>
        <w:jc w:val="both"/>
        <w:rPr>
          <w:rFonts w:eastAsia="Times New Roman" w:cs="Arial"/>
          <w:b/>
          <w:bCs/>
          <w:i/>
          <w:iCs/>
          <w:sz w:val="28"/>
          <w:szCs w:val="28"/>
          <w:lang w:val="fr-CA" w:eastAsia="fr-FR"/>
        </w:rPr>
      </w:pPr>
      <w:r w:rsidRPr="00AB5DF7">
        <w:rPr>
          <w:rFonts w:cs="Times-Roman"/>
          <w:i/>
          <w:color w:val="000000"/>
          <w:sz w:val="23"/>
          <w:szCs w:val="23"/>
          <w:lang w:val="fr-CA"/>
        </w:rPr>
        <w:t xml:space="preserve">NB. Le travail complet </w:t>
      </w:r>
      <w:r w:rsidRPr="00AB5DF7">
        <w:rPr>
          <w:rFonts w:cs="Times-Roman"/>
          <w:i/>
          <w:color w:val="000000"/>
          <w:lang w:val="fr-CA"/>
        </w:rPr>
        <w:t>doit</w:t>
      </w:r>
      <w:r w:rsidR="00AC101B" w:rsidRPr="00AB5DF7">
        <w:rPr>
          <w:rFonts w:cs="Times-Roman"/>
          <w:i/>
          <w:color w:val="000000"/>
          <w:sz w:val="23"/>
          <w:szCs w:val="23"/>
          <w:lang w:val="fr-CA"/>
        </w:rPr>
        <w:t xml:space="preserve"> être remis sur </w:t>
      </w:r>
      <w:r w:rsidR="00F22BDF">
        <w:rPr>
          <w:rFonts w:cs="Times-Roman"/>
          <w:i/>
          <w:color w:val="000000"/>
          <w:sz w:val="23"/>
          <w:szCs w:val="23"/>
          <w:lang w:val="fr-CA"/>
        </w:rPr>
        <w:t xml:space="preserve">Léa pour </w:t>
      </w:r>
      <w:r w:rsidR="00F22BDF" w:rsidRPr="00F22BDF">
        <w:rPr>
          <w:rFonts w:cs="Times-Roman"/>
          <w:b/>
          <w:i/>
          <w:color w:val="000000"/>
          <w:sz w:val="23"/>
          <w:szCs w:val="23"/>
          <w:lang w:val="fr-CA"/>
        </w:rPr>
        <w:t>un seul</w:t>
      </w:r>
      <w:r w:rsidR="00F22BDF">
        <w:rPr>
          <w:rFonts w:cs="Times-Roman"/>
          <w:i/>
          <w:color w:val="000000"/>
          <w:sz w:val="23"/>
          <w:szCs w:val="23"/>
          <w:lang w:val="fr-CA"/>
        </w:rPr>
        <w:t xml:space="preserve"> des deux</w:t>
      </w:r>
      <w:r w:rsidR="00411CF3">
        <w:rPr>
          <w:rFonts w:cs="Times-Roman"/>
          <w:i/>
          <w:color w:val="000000"/>
          <w:sz w:val="23"/>
          <w:szCs w:val="23"/>
          <w:lang w:val="fr-CA"/>
        </w:rPr>
        <w:t xml:space="preserve"> membres de l’équipe</w:t>
      </w:r>
      <w:r w:rsidR="00DE386F">
        <w:rPr>
          <w:rFonts w:cs="Times-Roman"/>
          <w:i/>
          <w:color w:val="000000"/>
          <w:sz w:val="23"/>
          <w:szCs w:val="23"/>
          <w:lang w:val="fr-CA"/>
        </w:rPr>
        <w:t xml:space="preserve">. </w:t>
      </w:r>
      <w:r w:rsidR="00D83C43" w:rsidRPr="00AB5DF7">
        <w:rPr>
          <w:lang w:val="fr-CA"/>
        </w:rPr>
        <w:br w:type="page"/>
      </w:r>
    </w:p>
    <w:p w14:paraId="502B3C21" w14:textId="35756FE3" w:rsidR="00F27C3A" w:rsidRPr="00F27C3A" w:rsidRDefault="003F7E05" w:rsidP="009A04AD">
      <w:pPr>
        <w:pStyle w:val="Titre1"/>
        <w:spacing w:before="0"/>
        <w:rPr>
          <w:lang w:val="fr-CA"/>
        </w:rPr>
      </w:pPr>
      <w:r>
        <w:rPr>
          <w:noProof/>
          <w:lang w:val="fr-FR" w:eastAsia="fr-FR" w:bidi="ar-SA"/>
        </w:rPr>
        <w:lastRenderedPageBreak/>
        <w:t>L</w:t>
      </w:r>
      <w:r w:rsidR="00E67812">
        <w:rPr>
          <w:noProof/>
          <w:lang w:val="fr-FR" w:eastAsia="fr-FR" w:bidi="ar-SA"/>
        </w:rPr>
        <w:t>es colonies terriennes</w:t>
      </w:r>
    </w:p>
    <w:p w14:paraId="3C14D3FE" w14:textId="49FCD5E0" w:rsidR="00BE1873" w:rsidRDefault="00E67812" w:rsidP="004E204D">
      <w:pPr>
        <w:spacing w:after="0"/>
        <w:jc w:val="both"/>
        <w:rPr>
          <w:rStyle w:val="apple-style-span"/>
          <w:szCs w:val="18"/>
          <w:lang w:val="fr-CA"/>
        </w:rPr>
      </w:pPr>
      <w:r>
        <w:rPr>
          <w:rStyle w:val="apple-style-span"/>
          <w:szCs w:val="18"/>
          <w:lang w:val="fr-CA"/>
        </w:rPr>
        <w:t xml:space="preserve">La Terre n’existe plus. Le méchant Donald l’a mangée. Une poignée de </w:t>
      </w:r>
      <w:r w:rsidR="008A1933">
        <w:rPr>
          <w:rStyle w:val="apple-style-span"/>
          <w:szCs w:val="18"/>
          <w:lang w:val="fr-CA"/>
        </w:rPr>
        <w:t xml:space="preserve">colons d’élite qui venait d’établir une colonie sur Mars. Les </w:t>
      </w:r>
      <w:r w:rsidR="00C25D0B">
        <w:rPr>
          <w:rStyle w:val="apple-style-span"/>
          <w:szCs w:val="18"/>
          <w:lang w:val="fr-CA"/>
        </w:rPr>
        <w:t xml:space="preserve">super </w:t>
      </w:r>
      <w:r w:rsidR="008A1933">
        <w:rPr>
          <w:rStyle w:val="apple-style-span"/>
          <w:szCs w:val="18"/>
          <w:lang w:val="fr-CA"/>
        </w:rPr>
        <w:t xml:space="preserve">colons ont besoin de matériaux bruts. Ils convertissent leur vaisseau minier </w:t>
      </w:r>
      <w:r w:rsidR="00BF2D58">
        <w:rPr>
          <w:rStyle w:val="apple-style-span"/>
          <w:szCs w:val="18"/>
          <w:lang w:val="fr-CA"/>
        </w:rPr>
        <w:t xml:space="preserve">du charbon (propre) à l’électricité à l’aide d’une carcasse de voiture électrique rouge lancée en orbite par l’entreprise </w:t>
      </w:r>
      <w:proofErr w:type="spellStart"/>
      <w:r w:rsidR="00BF2D58">
        <w:rPr>
          <w:rStyle w:val="apple-style-span"/>
          <w:szCs w:val="18"/>
          <w:lang w:val="fr-CA"/>
        </w:rPr>
        <w:t>SpaceXY</w:t>
      </w:r>
      <w:proofErr w:type="spellEnd"/>
      <w:r w:rsidR="00BF2D58">
        <w:rPr>
          <w:rStyle w:val="apple-style-span"/>
          <w:szCs w:val="18"/>
          <w:lang w:val="fr-CA"/>
        </w:rPr>
        <w:t xml:space="preserve"> quelques années auparavant, et convertissent les robots culinaires en broyeurs de minerai. Résolus, ils lancent leur vaisseau minier vers la ceinture d’astéroïdes en espérant y trouver des métaux et de jolies roches pour faire des sculptures, des comptoirs de cuisine, et des presse-papiers.</w:t>
      </w:r>
    </w:p>
    <w:p w14:paraId="68F83B05" w14:textId="77777777" w:rsidR="00BF2D58" w:rsidRDefault="00BF2D58" w:rsidP="00BF2D58">
      <w:pPr>
        <w:pStyle w:val="Titre1"/>
        <w:spacing w:before="240"/>
        <w:jc w:val="center"/>
      </w:pPr>
      <w:r>
        <w:rPr>
          <w:noProof/>
          <w:lang w:val="fr-CA" w:eastAsia="fr-CA" w:bidi="ar-SA"/>
        </w:rPr>
        <w:drawing>
          <wp:inline distT="0" distB="0" distL="0" distR="0" wp14:anchorId="41B3B516" wp14:editId="2F1F855F">
            <wp:extent cx="3212327" cy="3408654"/>
            <wp:effectExtent l="0" t="0" r="7620" b="1905"/>
            <wp:docPr id="5" name="Image 5" descr="Image illustrative de l’article Ceinture d'astéroï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Ceinture d'astéroï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327" cy="3408654"/>
                    </a:xfrm>
                    <a:prstGeom prst="rect">
                      <a:avLst/>
                    </a:prstGeom>
                    <a:noFill/>
                    <a:ln>
                      <a:noFill/>
                    </a:ln>
                  </pic:spPr>
                </pic:pic>
              </a:graphicData>
            </a:graphic>
          </wp:inline>
        </w:drawing>
      </w:r>
    </w:p>
    <w:p w14:paraId="16659786" w14:textId="621E30CE" w:rsidR="005B6B5E" w:rsidRPr="00BF2D58" w:rsidRDefault="00BF2D58" w:rsidP="00BF2D58">
      <w:pPr>
        <w:pStyle w:val="Lgende"/>
        <w:jc w:val="center"/>
        <w:rPr>
          <w:rStyle w:val="apple-style-span"/>
          <w:lang w:val="fr-CA"/>
        </w:rPr>
      </w:pPr>
      <w:r w:rsidRPr="00BF2D58">
        <w:rPr>
          <w:lang w:val="fr-CA"/>
        </w:rPr>
        <w:t xml:space="preserve">Figure </w:t>
      </w:r>
      <w:r>
        <w:fldChar w:fldCharType="begin"/>
      </w:r>
      <w:r w:rsidRPr="00BF2D58">
        <w:rPr>
          <w:lang w:val="fr-CA"/>
        </w:rPr>
        <w:instrText xml:space="preserve"> SEQ Figure \* ARABIC </w:instrText>
      </w:r>
      <w:r>
        <w:fldChar w:fldCharType="separate"/>
      </w:r>
      <w:r w:rsidRPr="00BF2D58">
        <w:rPr>
          <w:noProof/>
          <w:lang w:val="fr-CA"/>
        </w:rPr>
        <w:t>1</w:t>
      </w:r>
      <w:r>
        <w:fldChar w:fldCharType="end"/>
      </w:r>
      <w:r w:rsidRPr="00BF2D58">
        <w:rPr>
          <w:lang w:val="fr-CA"/>
        </w:rPr>
        <w:t xml:space="preserve"> Ceinture d'astéroïdes. </w:t>
      </w:r>
      <w:r w:rsidRPr="00BF2D58">
        <w:rPr>
          <w:noProof/>
          <w:lang w:val="fr-CA"/>
        </w:rPr>
        <w:t>https://fr.wikipedia.org/wiki/Ceinture_d%27ast%C3%A9ro%C3%AFdes#/media/Fichier:Asteroid_Belt-fr.svg</w:t>
      </w:r>
    </w:p>
    <w:p w14:paraId="3C6045A0" w14:textId="36E7FE06" w:rsidR="00BF2D58" w:rsidRPr="00BF2D58" w:rsidRDefault="00C25D0B" w:rsidP="00BF2D58">
      <w:pPr>
        <w:rPr>
          <w:lang w:val="fr-CA"/>
        </w:rPr>
      </w:pPr>
      <w:r>
        <w:rPr>
          <w:lang w:val="fr-CA"/>
        </w:rPr>
        <w:t xml:space="preserve">Vous êtes le chef de ces colons de compétition. Et celui qui a tiré la courte paille. Vous pilotez le SS </w:t>
      </w:r>
      <w:proofErr w:type="spellStart"/>
      <w:r>
        <w:rPr>
          <w:lang w:val="fr-CA"/>
        </w:rPr>
        <w:t>Temp</w:t>
      </w:r>
      <w:proofErr w:type="spellEnd"/>
      <w:r>
        <w:rPr>
          <w:lang w:val="fr-CA"/>
        </w:rPr>
        <w:t xml:space="preserve"> (vous avez trouvé le nom vous-même). Bonne chance.</w:t>
      </w:r>
    </w:p>
    <w:p w14:paraId="1DC61C74" w14:textId="7F11BCD4" w:rsidR="00757CF4" w:rsidRDefault="00980CF0" w:rsidP="000D4DE7">
      <w:pPr>
        <w:pStyle w:val="Titre1"/>
        <w:spacing w:before="240"/>
        <w:rPr>
          <w:rStyle w:val="apple-style-span"/>
          <w:szCs w:val="18"/>
          <w:lang w:val="fr-CA"/>
        </w:rPr>
      </w:pPr>
      <w:r>
        <w:rPr>
          <w:rStyle w:val="apple-style-span"/>
          <w:szCs w:val="18"/>
          <w:lang w:val="fr-CA"/>
        </w:rPr>
        <w:t>Spécifications</w:t>
      </w:r>
    </w:p>
    <w:p w14:paraId="543E4763" w14:textId="10558165" w:rsidR="00326EE0" w:rsidRDefault="00EE45D7" w:rsidP="009558A8">
      <w:pPr>
        <w:pStyle w:val="Titre2"/>
        <w:rPr>
          <w:rStyle w:val="apple-style-span"/>
          <w:szCs w:val="18"/>
          <w:lang w:val="fr-CA"/>
        </w:rPr>
      </w:pPr>
      <w:r>
        <w:rPr>
          <w:rStyle w:val="apple-style-span"/>
          <w:szCs w:val="18"/>
          <w:lang w:val="fr-CA"/>
        </w:rPr>
        <w:t xml:space="preserve">Le SS </w:t>
      </w:r>
      <w:proofErr w:type="spellStart"/>
      <w:r>
        <w:rPr>
          <w:rStyle w:val="apple-style-span"/>
          <w:szCs w:val="18"/>
          <w:lang w:val="fr-CA"/>
        </w:rPr>
        <w:t>Temp</w:t>
      </w:r>
      <w:proofErr w:type="spellEnd"/>
    </w:p>
    <w:p w14:paraId="3B51CA05" w14:textId="0DF4FF83" w:rsidR="007C2ACD" w:rsidRPr="007C2ACD" w:rsidRDefault="007C2ACD" w:rsidP="007C2ACD">
      <w:pPr>
        <w:rPr>
          <w:lang w:val="fr-CA"/>
        </w:rPr>
      </w:pPr>
      <w:r>
        <w:rPr>
          <w:lang w:val="fr-CA"/>
        </w:rPr>
        <w:t>Le vaisseau fait 128x128 pixels. Vous déterminez l’apparence exacte du vaisseau, du tir de canon et du conteneur de minerai.</w:t>
      </w:r>
    </w:p>
    <w:p w14:paraId="7BDAF7E0" w14:textId="56C8E2A1" w:rsidR="005658FF" w:rsidRPr="005658FF" w:rsidRDefault="00EE45D7" w:rsidP="005658FF">
      <w:pPr>
        <w:pStyle w:val="Titre3"/>
        <w:rPr>
          <w:lang w:val="fr-CA"/>
        </w:rPr>
      </w:pPr>
      <w:r>
        <w:rPr>
          <w:lang w:val="fr-CA"/>
        </w:rPr>
        <w:t>Déplacements</w:t>
      </w:r>
    </w:p>
    <w:p w14:paraId="468C7D4F" w14:textId="550FA52A" w:rsidR="00FE49E2" w:rsidRDefault="00D81C8C" w:rsidP="00EE45D7">
      <w:pPr>
        <w:jc w:val="both"/>
        <w:rPr>
          <w:lang w:val="fr-CA"/>
        </w:rPr>
      </w:pPr>
      <w:r>
        <w:rPr>
          <w:lang w:val="fr-CA"/>
        </w:rPr>
        <w:t xml:space="preserve">Vous contrôlez le </w:t>
      </w:r>
      <w:r w:rsidR="00EE45D7">
        <w:rPr>
          <w:lang w:val="fr-CA"/>
        </w:rPr>
        <w:t>vaisseau en utilisant les touches WASD.</w:t>
      </w:r>
    </w:p>
    <w:p w14:paraId="02CFDE79" w14:textId="59607E5B" w:rsidR="005658FF" w:rsidRDefault="005658FF" w:rsidP="00EE1E76">
      <w:pPr>
        <w:pStyle w:val="Titre3"/>
        <w:jc w:val="both"/>
        <w:rPr>
          <w:lang w:val="fr-CA"/>
        </w:rPr>
      </w:pPr>
      <w:r>
        <w:rPr>
          <w:lang w:val="fr-CA"/>
        </w:rPr>
        <w:t>Attaques</w:t>
      </w:r>
    </w:p>
    <w:p w14:paraId="19D61374" w14:textId="195C23CD" w:rsidR="00460D49" w:rsidRDefault="00EE45D7" w:rsidP="00EE1E76">
      <w:pPr>
        <w:jc w:val="both"/>
        <w:rPr>
          <w:lang w:val="fr-CA"/>
        </w:rPr>
      </w:pPr>
      <w:r>
        <w:rPr>
          <w:lang w:val="fr-CA"/>
        </w:rPr>
        <w:t>Le canon de votre vaisseau tire avec la touche Espace. Il est fixe et tire droit devant avec une portée équivalente à la moitié de la hauteur de l’écran.</w:t>
      </w:r>
    </w:p>
    <w:p w14:paraId="7ED61E13" w14:textId="05876734" w:rsidR="00EE45D7" w:rsidRDefault="00EE45D7" w:rsidP="00EE1E76">
      <w:pPr>
        <w:jc w:val="both"/>
        <w:rPr>
          <w:lang w:val="fr-CA"/>
        </w:rPr>
      </w:pPr>
      <w:r>
        <w:rPr>
          <w:lang w:val="fr-CA"/>
        </w:rPr>
        <w:lastRenderedPageBreak/>
        <w:t>Le canon est capable de fracturer un astéroïde en deux.</w:t>
      </w:r>
    </w:p>
    <w:p w14:paraId="6DF2EBE4" w14:textId="6D09D719" w:rsidR="00EE45D7" w:rsidRDefault="00EE45D7" w:rsidP="00EE45D7">
      <w:pPr>
        <w:pStyle w:val="Titre3"/>
        <w:jc w:val="both"/>
        <w:rPr>
          <w:lang w:val="fr-CA"/>
        </w:rPr>
      </w:pPr>
      <w:r>
        <w:rPr>
          <w:lang w:val="fr-CA"/>
        </w:rPr>
        <w:t>Collection du minerai</w:t>
      </w:r>
    </w:p>
    <w:p w14:paraId="2D8DC109" w14:textId="5244A7AB" w:rsidR="00EE45D7" w:rsidRDefault="00EE45D7" w:rsidP="00EE45D7">
      <w:pPr>
        <w:rPr>
          <w:lang w:val="fr-CA"/>
        </w:rPr>
      </w:pPr>
      <w:r>
        <w:rPr>
          <w:lang w:val="fr-CA"/>
        </w:rPr>
        <w:t xml:space="preserve">Les broyeurs installés </w:t>
      </w:r>
      <w:r w:rsidR="003B7F5E">
        <w:rPr>
          <w:lang w:val="fr-CA"/>
        </w:rPr>
        <w:t>à l’avant du vaisseau peuvent récolter un astéroïde dont la taille est inférieure à celle du vaisseau.</w:t>
      </w:r>
    </w:p>
    <w:p w14:paraId="2EE122CA" w14:textId="0C27A248" w:rsidR="003B7F5E" w:rsidRDefault="003B7F5E" w:rsidP="00EE45D7">
      <w:pPr>
        <w:rPr>
          <w:lang w:val="fr-CA"/>
        </w:rPr>
      </w:pPr>
      <w:r>
        <w:rPr>
          <w:lang w:val="fr-CA"/>
        </w:rPr>
        <w:t>Si le vaisseau essaie de broyer un astéroïde de taille égale ou supérieure à la sienne, il est endommagé. Après trois collisions, le vaisseau est perdu dans l’espace.</w:t>
      </w:r>
    </w:p>
    <w:p w14:paraId="3B8F9C9F" w14:textId="43CC199D" w:rsidR="003B7F5E" w:rsidRDefault="003B7F5E" w:rsidP="00EE45D7">
      <w:pPr>
        <w:rPr>
          <w:lang w:val="fr-CA"/>
        </w:rPr>
      </w:pPr>
      <w:r>
        <w:rPr>
          <w:lang w:val="fr-CA"/>
        </w:rPr>
        <w:t>Le vaisseau a une capacité de stockage égale à l’aire du vaisseau (128²). Chaque astéroïde récolté a un volume de minerai utilisable égal à la moitié de son aire. Le reste est rejeté durant le traitement initial.</w:t>
      </w:r>
    </w:p>
    <w:p w14:paraId="0B07BECF" w14:textId="735D5F4C" w:rsidR="003B7F5E" w:rsidRDefault="003B7F5E" w:rsidP="003B7F5E">
      <w:pPr>
        <w:pStyle w:val="Titre3"/>
        <w:jc w:val="both"/>
        <w:rPr>
          <w:lang w:val="fr-CA"/>
        </w:rPr>
      </w:pPr>
      <w:r>
        <w:rPr>
          <w:lang w:val="fr-CA"/>
        </w:rPr>
        <w:t>Envoi du minerai</w:t>
      </w:r>
    </w:p>
    <w:p w14:paraId="68899B2E" w14:textId="4F7555B9" w:rsidR="0060293C" w:rsidRPr="007C2ACD" w:rsidRDefault="003B7F5E" w:rsidP="007C2ACD">
      <w:pPr>
        <w:rPr>
          <w:rStyle w:val="apple-style-span"/>
          <w:lang w:val="fr-CA"/>
        </w:rPr>
      </w:pPr>
      <w:r>
        <w:rPr>
          <w:lang w:val="fr-CA"/>
        </w:rPr>
        <w:t>Lorsque le vaisseau est plein, le vaisseau ne peut plus récolter de minerai. Les broyeurs s’arrêtent et le vaisseau doit envoyer sa cargaison en direction de Mars. Pour lancer la cargaison, le pilote utilise la touche E.</w:t>
      </w:r>
    </w:p>
    <w:p w14:paraId="0BAF8B8F" w14:textId="29D93E27" w:rsidR="0060293C" w:rsidRDefault="007C2ACD" w:rsidP="00EE1E76">
      <w:pPr>
        <w:pStyle w:val="Titre2"/>
        <w:jc w:val="both"/>
        <w:rPr>
          <w:lang w:val="fr-CA"/>
        </w:rPr>
      </w:pPr>
      <w:r>
        <w:rPr>
          <w:lang w:val="fr-CA"/>
        </w:rPr>
        <w:t>Astéroïdes</w:t>
      </w:r>
    </w:p>
    <w:p w14:paraId="3549C312" w14:textId="74E3A5AC" w:rsidR="007C2ACD" w:rsidRDefault="007C2ACD" w:rsidP="007C2ACD">
      <w:pPr>
        <w:rPr>
          <w:lang w:val="fr-CA"/>
        </w:rPr>
      </w:pPr>
      <w:r>
        <w:rPr>
          <w:lang w:val="fr-CA"/>
        </w:rPr>
        <w:t>Les astéroïdes se déplacent verticalement du haut vers le bas de l’écran, à des vitesses variables. Beaucoup d’astéroïdes se déplacent également latéralement.</w:t>
      </w:r>
    </w:p>
    <w:p w14:paraId="5C57B97C" w14:textId="4F81E666" w:rsidR="007C2ACD" w:rsidRDefault="007C2ACD" w:rsidP="007C2ACD">
      <w:pPr>
        <w:rPr>
          <w:lang w:val="fr-CA"/>
        </w:rPr>
      </w:pPr>
      <w:r>
        <w:rPr>
          <w:lang w:val="fr-CA"/>
        </w:rPr>
        <w:t>Un astéroïde fait 256x256 pixels. Un tir le brise en deux morceaux principaux de 128x128 pixels, et ainsi de suite.</w:t>
      </w:r>
    </w:p>
    <w:p w14:paraId="4570BF48" w14:textId="19B28CE2" w:rsidR="007C2ACD" w:rsidRDefault="007C2ACD" w:rsidP="007C2ACD">
      <w:pPr>
        <w:rPr>
          <w:lang w:val="fr-CA"/>
        </w:rPr>
      </w:pPr>
      <w:r>
        <w:rPr>
          <w:lang w:val="fr-CA"/>
        </w:rPr>
        <w:t xml:space="preserve">Les images doivent être chargées à partir d’au moins un </w:t>
      </w:r>
      <w:proofErr w:type="spellStart"/>
      <w:r>
        <w:rPr>
          <w:lang w:val="fr-CA"/>
        </w:rPr>
        <w:t>spritesheet</w:t>
      </w:r>
      <w:proofErr w:type="spellEnd"/>
      <w:r>
        <w:rPr>
          <w:lang w:val="fr-CA"/>
        </w:rPr>
        <w:t>.</w:t>
      </w:r>
      <w:r w:rsidR="001173E4">
        <w:rPr>
          <w:lang w:val="fr-CA"/>
        </w:rPr>
        <w:t xml:space="preserve"> Les astéroïdes doivent avoir des aspects variés.</w:t>
      </w:r>
    </w:p>
    <w:p w14:paraId="71D37D03" w14:textId="00E27ABA" w:rsidR="001173E4" w:rsidRPr="007C2ACD" w:rsidRDefault="001173E4" w:rsidP="007C2ACD">
      <w:pPr>
        <w:rPr>
          <w:lang w:val="fr-CA"/>
        </w:rPr>
      </w:pPr>
      <w:r>
        <w:rPr>
          <w:lang w:val="fr-CA"/>
        </w:rPr>
        <w:t>Les astéroïdes n’entrent jamais vraiment en collision. Ils se superposent sur l’axe des Z.</w:t>
      </w:r>
    </w:p>
    <w:p w14:paraId="05E3C5E9" w14:textId="69C73F90" w:rsidR="00F43ED3" w:rsidRDefault="00F43ED3" w:rsidP="00F43ED3">
      <w:pPr>
        <w:pStyle w:val="Titre3"/>
        <w:rPr>
          <w:lang w:val="fr-CA"/>
        </w:rPr>
      </w:pPr>
      <w:r>
        <w:rPr>
          <w:lang w:val="fr-CA"/>
        </w:rPr>
        <w:t>Monde</w:t>
      </w:r>
      <w:r w:rsidR="00133FD0">
        <w:rPr>
          <w:lang w:val="fr-CA"/>
        </w:rPr>
        <w:t xml:space="preserve"> (écran de jeu)</w:t>
      </w:r>
    </w:p>
    <w:p w14:paraId="181116EE" w14:textId="30F19D38" w:rsidR="00133FD0" w:rsidRPr="00133FD0" w:rsidRDefault="00331F27" w:rsidP="00133FD0">
      <w:pPr>
        <w:rPr>
          <w:lang w:val="fr-CA"/>
        </w:rPr>
      </w:pPr>
      <w:r>
        <w:rPr>
          <w:lang w:val="fr-CA"/>
        </w:rPr>
        <w:t>Devra contenir</w:t>
      </w:r>
      <w:r w:rsidR="00133FD0">
        <w:rPr>
          <w:lang w:val="fr-CA"/>
        </w:rPr>
        <w:t> :</w:t>
      </w:r>
    </w:p>
    <w:p w14:paraId="6839C7A4" w14:textId="0431CA79" w:rsidR="00133FD0" w:rsidRDefault="001173E4" w:rsidP="00133FD0">
      <w:pPr>
        <w:pStyle w:val="Paragraphedeliste"/>
        <w:numPr>
          <w:ilvl w:val="0"/>
          <w:numId w:val="33"/>
        </w:numPr>
        <w:rPr>
          <w:lang w:val="fr-CA"/>
        </w:rPr>
      </w:pPr>
      <w:r>
        <w:rPr>
          <w:lang w:val="fr-CA"/>
        </w:rPr>
        <w:t>État des dégâts subis</w:t>
      </w:r>
    </w:p>
    <w:p w14:paraId="09115C20" w14:textId="7A07F3B7" w:rsidR="001173E4" w:rsidRDefault="001173E4" w:rsidP="00133FD0">
      <w:pPr>
        <w:pStyle w:val="Paragraphedeliste"/>
        <w:numPr>
          <w:ilvl w:val="0"/>
          <w:numId w:val="33"/>
        </w:numPr>
        <w:rPr>
          <w:lang w:val="fr-CA"/>
        </w:rPr>
      </w:pPr>
      <w:r>
        <w:rPr>
          <w:lang w:val="fr-CA"/>
        </w:rPr>
        <w:t>L’état de la cargaison</w:t>
      </w:r>
    </w:p>
    <w:p w14:paraId="19CCD69A" w14:textId="0E0371F4" w:rsidR="00F43ED3" w:rsidRDefault="001173E4" w:rsidP="00133FD0">
      <w:pPr>
        <w:pStyle w:val="Paragraphedeliste"/>
        <w:numPr>
          <w:ilvl w:val="0"/>
          <w:numId w:val="33"/>
        </w:numPr>
        <w:rPr>
          <w:lang w:val="fr-CA"/>
        </w:rPr>
      </w:pPr>
      <w:r>
        <w:rPr>
          <w:lang w:val="fr-CA"/>
        </w:rPr>
        <w:t>La cargaison totale envoyée vers Mars</w:t>
      </w:r>
    </w:p>
    <w:p w14:paraId="493DDAFE" w14:textId="2BD4FF41" w:rsidR="00133FD0" w:rsidRDefault="001173E4" w:rsidP="00133FD0">
      <w:pPr>
        <w:pStyle w:val="Paragraphedeliste"/>
        <w:numPr>
          <w:ilvl w:val="0"/>
          <w:numId w:val="33"/>
        </w:numPr>
        <w:rPr>
          <w:lang w:val="fr-CA"/>
        </w:rPr>
      </w:pPr>
      <w:r>
        <w:rPr>
          <w:lang w:val="fr-CA"/>
        </w:rPr>
        <w:t>Des étoiles</w:t>
      </w:r>
    </w:p>
    <w:p w14:paraId="77BB6A44" w14:textId="78581D5D" w:rsidR="00133FD0" w:rsidRPr="00133FD0" w:rsidRDefault="00133FD0" w:rsidP="00133FD0">
      <w:pPr>
        <w:rPr>
          <w:lang w:val="fr-CA"/>
        </w:rPr>
      </w:pPr>
      <w:r>
        <w:rPr>
          <w:lang w:val="fr-CA"/>
        </w:rPr>
        <w:t>Le jeu</w:t>
      </w:r>
      <w:r w:rsidR="0029306D">
        <w:rPr>
          <w:lang w:val="fr-CA"/>
        </w:rPr>
        <w:t xml:space="preserve"> (monde)</w:t>
      </w:r>
      <w:r>
        <w:rPr>
          <w:lang w:val="fr-CA"/>
        </w:rPr>
        <w:t xml:space="preserve"> est toujours en déplacement</w:t>
      </w:r>
      <w:r w:rsidR="0029306D">
        <w:rPr>
          <w:lang w:val="fr-CA"/>
        </w:rPr>
        <w:t xml:space="preserve"> vers l</w:t>
      </w:r>
      <w:r w:rsidR="001173E4">
        <w:rPr>
          <w:lang w:val="fr-CA"/>
        </w:rPr>
        <w:t>e bas</w:t>
      </w:r>
      <w:r w:rsidR="0029306D">
        <w:rPr>
          <w:lang w:val="fr-CA"/>
        </w:rPr>
        <w:t>, pour donner l’impression que l</w:t>
      </w:r>
      <w:r w:rsidR="001173E4">
        <w:rPr>
          <w:lang w:val="fr-CA"/>
        </w:rPr>
        <w:t>e vaisseau</w:t>
      </w:r>
      <w:r w:rsidR="0029306D">
        <w:rPr>
          <w:lang w:val="fr-CA"/>
        </w:rPr>
        <w:t xml:space="preserve"> </w:t>
      </w:r>
      <w:r w:rsidR="001173E4">
        <w:rPr>
          <w:lang w:val="fr-CA"/>
        </w:rPr>
        <w:t>avance</w:t>
      </w:r>
      <w:r>
        <w:rPr>
          <w:lang w:val="fr-CA"/>
        </w:rPr>
        <w:t>.</w:t>
      </w:r>
    </w:p>
    <w:p w14:paraId="5461D612" w14:textId="77777777" w:rsidR="00133FD0" w:rsidRDefault="00133FD0" w:rsidP="00133FD0">
      <w:pPr>
        <w:pStyle w:val="Titre3"/>
        <w:rPr>
          <w:lang w:val="fr-CA"/>
        </w:rPr>
      </w:pPr>
      <w:r>
        <w:rPr>
          <w:lang w:val="fr-CA"/>
        </w:rPr>
        <w:t>Détection des collisions</w:t>
      </w:r>
    </w:p>
    <w:p w14:paraId="485E4309" w14:textId="77777777" w:rsidR="00133FD0" w:rsidRDefault="00133FD0" w:rsidP="00133FD0">
      <w:pPr>
        <w:jc w:val="both"/>
        <w:rPr>
          <w:lang w:val="fr-CA"/>
        </w:rPr>
      </w:pPr>
      <w:r>
        <w:rPr>
          <w:lang w:val="fr-CA"/>
        </w:rPr>
        <w:t>Soyez logique dans la détection de vos collisions, en suivant les conventions de ce type de jeu :</w:t>
      </w:r>
    </w:p>
    <w:p w14:paraId="40CC89CA" w14:textId="77777777" w:rsidR="00032D19" w:rsidRDefault="00133FD0" w:rsidP="00032D19">
      <w:pPr>
        <w:pStyle w:val="Paragraphedeliste"/>
        <w:numPr>
          <w:ilvl w:val="0"/>
          <w:numId w:val="29"/>
        </w:numPr>
        <w:jc w:val="both"/>
        <w:rPr>
          <w:lang w:val="fr-CA"/>
        </w:rPr>
      </w:pPr>
      <w:r w:rsidRPr="008A71F9">
        <w:rPr>
          <w:lang w:val="fr-CA"/>
        </w:rPr>
        <w:t xml:space="preserve">Un de vos tirs de </w:t>
      </w:r>
      <w:r w:rsidR="00032D19">
        <w:rPr>
          <w:lang w:val="fr-CA"/>
        </w:rPr>
        <w:t>canon doit fragmenter un astéroïde</w:t>
      </w:r>
      <w:r w:rsidRPr="008A71F9">
        <w:rPr>
          <w:lang w:val="fr-CA"/>
        </w:rPr>
        <w:t xml:space="preserve">, mais </w:t>
      </w:r>
      <w:r>
        <w:rPr>
          <w:lang w:val="fr-CA"/>
        </w:rPr>
        <w:t xml:space="preserve">ce même projectile </w:t>
      </w:r>
      <w:r w:rsidRPr="008A71F9">
        <w:rPr>
          <w:lang w:val="fr-CA"/>
        </w:rPr>
        <w:t>ne doit pas être en mesure d</w:t>
      </w:r>
      <w:r w:rsidR="00032D19">
        <w:rPr>
          <w:lang w:val="fr-CA"/>
        </w:rPr>
        <w:t>’endommager le vaisseau</w:t>
      </w:r>
      <w:r w:rsidRPr="008A71F9">
        <w:rPr>
          <w:lang w:val="fr-CA"/>
        </w:rPr>
        <w:t>.</w:t>
      </w:r>
    </w:p>
    <w:p w14:paraId="0FBCADBD" w14:textId="16950D68" w:rsidR="00133FD0" w:rsidRDefault="00133FD0" w:rsidP="00032D19">
      <w:pPr>
        <w:pStyle w:val="Paragraphedeliste"/>
        <w:numPr>
          <w:ilvl w:val="0"/>
          <w:numId w:val="29"/>
        </w:numPr>
        <w:jc w:val="both"/>
        <w:rPr>
          <w:lang w:val="fr-CA"/>
        </w:rPr>
      </w:pPr>
      <w:r w:rsidRPr="006A0564">
        <w:rPr>
          <w:lang w:val="fr-CA"/>
        </w:rPr>
        <w:lastRenderedPageBreak/>
        <w:t xml:space="preserve">Il faut utiliser les </w:t>
      </w:r>
      <w:r w:rsidRPr="006A0564">
        <w:rPr>
          <w:u w:val="single"/>
          <w:lang w:val="fr-CA"/>
        </w:rPr>
        <w:t>interfaces</w:t>
      </w:r>
      <w:r w:rsidRPr="006A0564">
        <w:rPr>
          <w:lang w:val="fr-CA"/>
        </w:rPr>
        <w:t xml:space="preserve"> et/ou les </w:t>
      </w:r>
      <w:r w:rsidRPr="006A0564">
        <w:rPr>
          <w:u w:val="single"/>
          <w:lang w:val="fr-CA"/>
        </w:rPr>
        <w:t>classes abstraites</w:t>
      </w:r>
      <w:r w:rsidRPr="006A0564">
        <w:rPr>
          <w:lang w:val="fr-CA"/>
        </w:rPr>
        <w:t xml:space="preserve"> dans la détect</w:t>
      </w:r>
      <w:r>
        <w:rPr>
          <w:lang w:val="fr-CA"/>
        </w:rPr>
        <w:t>ion des collisions entre objets, et le déplacement des objets, pour rendre le programme plus facilement maintenable et évolutif.</w:t>
      </w:r>
    </w:p>
    <w:p w14:paraId="50D26022" w14:textId="4B802FF5" w:rsidR="0024412B" w:rsidRDefault="00F84F9A" w:rsidP="0011539D">
      <w:pPr>
        <w:pStyle w:val="Titre2"/>
        <w:rPr>
          <w:lang w:val="fr-CA"/>
        </w:rPr>
      </w:pPr>
      <w:r>
        <w:rPr>
          <w:lang w:val="fr-CA"/>
        </w:rPr>
        <w:t>Gestion de la mémoire</w:t>
      </w:r>
    </w:p>
    <w:p w14:paraId="4C53C1DD" w14:textId="4E629604" w:rsidR="00F84F9A" w:rsidRPr="00F84F9A" w:rsidRDefault="00F84F9A" w:rsidP="00F84F9A">
      <w:pPr>
        <w:rPr>
          <w:lang w:val="fr-CA"/>
        </w:rPr>
      </w:pPr>
      <w:r>
        <w:rPr>
          <w:lang w:val="fr-CA"/>
        </w:rPr>
        <w:t xml:space="preserve">Toute entité qui n’est plus utile doit être gérée en mémoire adéquatement… on ne veut pas que le jeu ralentisse </w:t>
      </w:r>
      <w:r w:rsidR="00032D19">
        <w:rPr>
          <w:lang w:val="fr-CA"/>
        </w:rPr>
        <w:t>au fil du temps</w:t>
      </w:r>
      <w:r>
        <w:rPr>
          <w:lang w:val="fr-CA"/>
        </w:rPr>
        <w:t>.</w:t>
      </w:r>
    </w:p>
    <w:p w14:paraId="1C31DB03" w14:textId="78455E6B" w:rsidR="00050E50" w:rsidRPr="00995396" w:rsidRDefault="00050E50" w:rsidP="00FA6A93">
      <w:pPr>
        <w:pStyle w:val="Titre1"/>
        <w:spacing w:before="240"/>
        <w:rPr>
          <w:rStyle w:val="apple-style-span"/>
          <w:rFonts w:asciiTheme="minorHAnsi" w:eastAsiaTheme="minorEastAsia" w:hAnsiTheme="minorHAnsi" w:cstheme="minorBidi"/>
          <w:b w:val="0"/>
          <w:bCs w:val="0"/>
          <w:color w:val="auto"/>
          <w:szCs w:val="22"/>
          <w:lang w:val="fr-CA"/>
        </w:rPr>
      </w:pPr>
      <w:r>
        <w:rPr>
          <w:rStyle w:val="apple-style-span"/>
          <w:szCs w:val="18"/>
          <w:lang w:val="fr-CA"/>
        </w:rPr>
        <w:t>Fin de la partie</w:t>
      </w:r>
    </w:p>
    <w:p w14:paraId="3FABC96C" w14:textId="77777777" w:rsidR="00050E50" w:rsidRDefault="00BA53C7" w:rsidP="00050E50">
      <w:pPr>
        <w:pStyle w:val="Paragraphedeliste"/>
        <w:numPr>
          <w:ilvl w:val="0"/>
          <w:numId w:val="25"/>
        </w:numPr>
        <w:jc w:val="both"/>
        <w:rPr>
          <w:lang w:val="fr-CA"/>
        </w:rPr>
      </w:pPr>
      <w:r w:rsidRPr="00BA53C7">
        <w:rPr>
          <w:noProof/>
          <w:lang w:val="fr-CA" w:bidi="ar-SA"/>
        </w:rPr>
        <w:t>Lorsque vous n’avez plus de points de vie</w:t>
      </w:r>
      <w:r>
        <w:rPr>
          <w:noProof/>
          <w:lang w:val="fr-CA" w:bidi="ar-SA"/>
        </w:rPr>
        <w:t xml:space="preserve"> (vous avez perdu)</w:t>
      </w:r>
    </w:p>
    <w:p w14:paraId="621883C1" w14:textId="0D511B9A" w:rsidR="00995396" w:rsidRDefault="00995396" w:rsidP="00050E50">
      <w:pPr>
        <w:pStyle w:val="Paragraphedeliste"/>
        <w:numPr>
          <w:ilvl w:val="0"/>
          <w:numId w:val="25"/>
        </w:numPr>
        <w:jc w:val="both"/>
        <w:rPr>
          <w:lang w:val="fr-CA"/>
        </w:rPr>
      </w:pPr>
      <w:r>
        <w:rPr>
          <w:noProof/>
          <w:lang w:val="fr-CA" w:bidi="ar-SA"/>
        </w:rPr>
        <w:t>Autrement la partie est infinie, le but est d’obtenir le plus de points avant de mourir.</w:t>
      </w:r>
    </w:p>
    <w:p w14:paraId="06E85171" w14:textId="4398162E" w:rsidR="00995396" w:rsidRPr="00C447DC" w:rsidRDefault="00133FD0" w:rsidP="00C447DC">
      <w:pPr>
        <w:pStyle w:val="Paragraphedeliste"/>
        <w:numPr>
          <w:ilvl w:val="0"/>
          <w:numId w:val="25"/>
        </w:numPr>
        <w:jc w:val="both"/>
        <w:rPr>
          <w:lang w:val="fr-CA"/>
        </w:rPr>
      </w:pPr>
      <w:r>
        <w:rPr>
          <w:lang w:val="fr-CA"/>
        </w:rPr>
        <w:t>Vous devez permettre de recommencer une nouvelle partie à la fin de la partie en cours</w:t>
      </w:r>
      <w:r w:rsidR="00BD5807">
        <w:rPr>
          <w:lang w:val="fr-CA"/>
        </w:rPr>
        <w:t xml:space="preserve"> (et uniquement à la fin de la partie en cours)</w:t>
      </w:r>
      <w:r>
        <w:rPr>
          <w:lang w:val="fr-CA"/>
        </w:rPr>
        <w:t>.</w:t>
      </w:r>
    </w:p>
    <w:p w14:paraId="198903C4" w14:textId="38623405" w:rsidR="00995396" w:rsidRDefault="00995396" w:rsidP="00995396">
      <w:pPr>
        <w:pStyle w:val="Titre1"/>
        <w:rPr>
          <w:lang w:val="fr-CA"/>
        </w:rPr>
      </w:pPr>
      <w:r>
        <w:rPr>
          <w:lang w:val="fr-CA"/>
        </w:rPr>
        <w:t>Autres spécifications</w:t>
      </w:r>
    </w:p>
    <w:p w14:paraId="6D2DC6A3" w14:textId="2958C6D5" w:rsidR="0045167A" w:rsidRDefault="00995396" w:rsidP="00995396">
      <w:pPr>
        <w:pStyle w:val="Paragraphedeliste"/>
        <w:numPr>
          <w:ilvl w:val="0"/>
          <w:numId w:val="23"/>
        </w:numPr>
        <w:jc w:val="both"/>
        <w:rPr>
          <w:lang w:val="fr-CA"/>
        </w:rPr>
      </w:pPr>
      <w:r>
        <w:rPr>
          <w:lang w:val="fr-CA"/>
        </w:rPr>
        <w:t>MVC</w:t>
      </w:r>
      <w:r w:rsidR="00582729">
        <w:rPr>
          <w:lang w:val="fr-CA"/>
        </w:rPr>
        <w:t xml:space="preserve"> + patron observateur</w:t>
      </w:r>
      <w:r>
        <w:rPr>
          <w:lang w:val="fr-CA"/>
        </w:rPr>
        <w:t xml:space="preserve"> </w:t>
      </w:r>
      <w:r w:rsidR="0045167A">
        <w:rPr>
          <w:lang w:val="fr-CA"/>
        </w:rPr>
        <w:t xml:space="preserve">uniquement </w:t>
      </w:r>
      <w:r>
        <w:rPr>
          <w:lang w:val="fr-CA"/>
        </w:rPr>
        <w:t>pour</w:t>
      </w:r>
      <w:r w:rsidR="0045167A">
        <w:rPr>
          <w:lang w:val="fr-CA"/>
        </w:rPr>
        <w:t xml:space="preserve"> : </w:t>
      </w:r>
    </w:p>
    <w:p w14:paraId="26F39246" w14:textId="4F6D030A" w:rsidR="0045167A" w:rsidRDefault="00582729" w:rsidP="0045167A">
      <w:pPr>
        <w:pStyle w:val="Paragraphedeliste"/>
        <w:numPr>
          <w:ilvl w:val="1"/>
          <w:numId w:val="23"/>
        </w:numPr>
        <w:jc w:val="both"/>
        <w:rPr>
          <w:lang w:val="fr-CA"/>
        </w:rPr>
      </w:pPr>
      <w:proofErr w:type="gramStart"/>
      <w:r>
        <w:rPr>
          <w:lang w:val="fr-CA"/>
        </w:rPr>
        <w:t>le</w:t>
      </w:r>
      <w:proofErr w:type="gramEnd"/>
      <w:r>
        <w:rPr>
          <w:lang w:val="fr-CA"/>
        </w:rPr>
        <w:t xml:space="preserve"> </w:t>
      </w:r>
      <w:r w:rsidR="00032D19">
        <w:rPr>
          <w:lang w:val="fr-CA"/>
        </w:rPr>
        <w:t>cargo</w:t>
      </w:r>
      <w:r>
        <w:rPr>
          <w:lang w:val="fr-CA"/>
        </w:rPr>
        <w:t xml:space="preserve"> </w:t>
      </w:r>
    </w:p>
    <w:p w14:paraId="3513FDAB" w14:textId="3A2D3E70" w:rsidR="0045167A" w:rsidRDefault="00995396" w:rsidP="0045167A">
      <w:pPr>
        <w:pStyle w:val="Paragraphedeliste"/>
        <w:numPr>
          <w:ilvl w:val="1"/>
          <w:numId w:val="23"/>
        </w:numPr>
        <w:jc w:val="both"/>
        <w:rPr>
          <w:lang w:val="fr-CA"/>
        </w:rPr>
      </w:pPr>
      <w:proofErr w:type="gramStart"/>
      <w:r>
        <w:rPr>
          <w:lang w:val="fr-CA"/>
        </w:rPr>
        <w:t>les</w:t>
      </w:r>
      <w:proofErr w:type="gramEnd"/>
      <w:r>
        <w:rPr>
          <w:lang w:val="fr-CA"/>
        </w:rPr>
        <w:t xml:space="preserve"> </w:t>
      </w:r>
      <w:r w:rsidR="00032D19">
        <w:rPr>
          <w:lang w:val="fr-CA"/>
        </w:rPr>
        <w:t>dégâts</w:t>
      </w:r>
    </w:p>
    <w:p w14:paraId="2FED7C57" w14:textId="7CBEFDBF" w:rsidR="00A30CED" w:rsidRPr="00995396" w:rsidRDefault="00032D19" w:rsidP="0045167A">
      <w:pPr>
        <w:pStyle w:val="Paragraphedeliste"/>
        <w:numPr>
          <w:ilvl w:val="1"/>
          <w:numId w:val="23"/>
        </w:numPr>
        <w:jc w:val="both"/>
        <w:rPr>
          <w:lang w:val="fr-CA"/>
        </w:rPr>
      </w:pPr>
      <w:proofErr w:type="gramStart"/>
      <w:r>
        <w:rPr>
          <w:lang w:val="fr-CA"/>
        </w:rPr>
        <w:t>le</w:t>
      </w:r>
      <w:proofErr w:type="gramEnd"/>
      <w:r>
        <w:rPr>
          <w:lang w:val="fr-CA"/>
        </w:rPr>
        <w:t xml:space="preserve"> minerai renvoyé sur Mars</w:t>
      </w:r>
    </w:p>
    <w:p w14:paraId="44C7D1EC" w14:textId="6624671A" w:rsidR="00186861" w:rsidRPr="0029306D" w:rsidRDefault="00186861" w:rsidP="00C80959">
      <w:pPr>
        <w:pStyle w:val="Paragraphedeliste"/>
        <w:numPr>
          <w:ilvl w:val="0"/>
          <w:numId w:val="23"/>
        </w:numPr>
        <w:jc w:val="both"/>
        <w:rPr>
          <w:rFonts w:ascii="Verdana" w:hAnsi="Verdana"/>
          <w:color w:val="000000"/>
          <w:sz w:val="18"/>
          <w:szCs w:val="18"/>
          <w:lang w:val="fr-CA"/>
        </w:rPr>
      </w:pPr>
      <w:r>
        <w:rPr>
          <w:lang w:val="fr-CA"/>
        </w:rPr>
        <w:t xml:space="preserve">Vous devez </w:t>
      </w:r>
      <w:r w:rsidR="00C80959">
        <w:rPr>
          <w:lang w:val="fr-CA"/>
        </w:rPr>
        <w:t xml:space="preserve">afficher </w:t>
      </w:r>
      <w:r>
        <w:rPr>
          <w:lang w:val="fr-CA"/>
        </w:rPr>
        <w:t xml:space="preserve">en tout temps </w:t>
      </w:r>
      <w:r w:rsidR="00C80959">
        <w:rPr>
          <w:lang w:val="fr-CA"/>
        </w:rPr>
        <w:t>les informations pertinentes au jeu.</w:t>
      </w:r>
    </w:p>
    <w:p w14:paraId="1D943A3F" w14:textId="638034A6" w:rsidR="0029306D" w:rsidRPr="00753FFC" w:rsidRDefault="0029306D" w:rsidP="00C80959">
      <w:pPr>
        <w:pStyle w:val="Paragraphedeliste"/>
        <w:numPr>
          <w:ilvl w:val="0"/>
          <w:numId w:val="23"/>
        </w:numPr>
        <w:jc w:val="both"/>
        <w:rPr>
          <w:lang w:val="fr-CA"/>
        </w:rPr>
      </w:pPr>
      <w:r w:rsidRPr="00753FFC">
        <w:rPr>
          <w:lang w:val="fr-CA"/>
        </w:rPr>
        <w:t>Aucun menu requis.</w:t>
      </w:r>
    </w:p>
    <w:p w14:paraId="51A035D6" w14:textId="77777777" w:rsidR="001032A8" w:rsidRPr="00AB5DF7" w:rsidRDefault="00993967" w:rsidP="0029306D">
      <w:pPr>
        <w:pStyle w:val="Titre3"/>
        <w:spacing w:before="240"/>
        <w:rPr>
          <w:lang w:val="fr-CA"/>
        </w:rPr>
      </w:pPr>
      <w:r>
        <w:rPr>
          <w:lang w:val="fr-CA"/>
        </w:rPr>
        <w:t>De plus</w:t>
      </w:r>
      <w:r w:rsidR="00D3135D" w:rsidRPr="00AB5DF7">
        <w:rPr>
          <w:lang w:val="fr-CA"/>
        </w:rPr>
        <w:t> :</w:t>
      </w:r>
    </w:p>
    <w:p w14:paraId="0A175CAE" w14:textId="77777777" w:rsidR="00F74F3C" w:rsidRPr="004B1E8B" w:rsidRDefault="00F74F3C" w:rsidP="0029306D">
      <w:pPr>
        <w:pStyle w:val="Paragraphedeliste"/>
        <w:numPr>
          <w:ilvl w:val="0"/>
          <w:numId w:val="7"/>
        </w:numPr>
        <w:jc w:val="both"/>
        <w:rPr>
          <w:rFonts w:ascii="Verdana" w:hAnsi="Verdana"/>
          <w:color w:val="000000"/>
          <w:sz w:val="18"/>
          <w:szCs w:val="18"/>
          <w:lang w:val="fr-CA"/>
        </w:rPr>
      </w:pPr>
      <w:r w:rsidRPr="004B1E8B">
        <w:rPr>
          <w:lang w:val="fr-CA"/>
        </w:rPr>
        <w:t>Vous serez noté sur les classes créées, leurs hiérarchies, la portée des variables et méthodes etc. Pensez-y plus tôt plutôt que plus tard.</w:t>
      </w:r>
    </w:p>
    <w:p w14:paraId="0A3E3427" w14:textId="77777777" w:rsidR="00743E82" w:rsidRDefault="008721E0" w:rsidP="00743E82">
      <w:pPr>
        <w:pStyle w:val="Paragraphedeliste"/>
        <w:numPr>
          <w:ilvl w:val="0"/>
          <w:numId w:val="7"/>
        </w:numPr>
        <w:jc w:val="both"/>
        <w:rPr>
          <w:lang w:val="fr-CA"/>
        </w:rPr>
      </w:pPr>
      <w:r>
        <w:rPr>
          <w:lang w:val="fr-CA"/>
        </w:rPr>
        <w:t>Respecter les normes de programmation, et les standards de programmation orienté objet</w:t>
      </w:r>
      <w:r w:rsidRPr="008721E0">
        <w:rPr>
          <w:lang w:val="fr-CA"/>
        </w:rPr>
        <w:t xml:space="preserve"> </w:t>
      </w:r>
      <w:r w:rsidR="00743E82">
        <w:rPr>
          <w:lang w:val="fr-CA"/>
        </w:rPr>
        <w:br/>
      </w:r>
      <w:r w:rsidRPr="008721E0">
        <w:rPr>
          <w:lang w:val="fr-CA"/>
        </w:rPr>
        <w:t xml:space="preserve">(ex : l'encapsulation des données, la surcharge des constructeurs, </w:t>
      </w:r>
      <w:proofErr w:type="spellStart"/>
      <w:r w:rsidRPr="008721E0">
        <w:rPr>
          <w:lang w:val="fr-CA"/>
        </w:rPr>
        <w:t>etc</w:t>
      </w:r>
      <w:proofErr w:type="spellEnd"/>
      <w:r w:rsidRPr="008721E0">
        <w:rPr>
          <w:lang w:val="fr-CA"/>
        </w:rPr>
        <w:t xml:space="preserve">). </w:t>
      </w:r>
    </w:p>
    <w:p w14:paraId="0F6374BE" w14:textId="77777777" w:rsidR="00C97312" w:rsidRPr="00743E82" w:rsidRDefault="008721E0" w:rsidP="00743E82">
      <w:pPr>
        <w:pStyle w:val="Paragraphedeliste"/>
        <w:numPr>
          <w:ilvl w:val="0"/>
          <w:numId w:val="7"/>
        </w:numPr>
        <w:jc w:val="both"/>
        <w:rPr>
          <w:lang w:val="fr-CA"/>
        </w:rPr>
      </w:pPr>
      <w:r w:rsidRPr="00743E82">
        <w:rPr>
          <w:lang w:val="fr-CA"/>
        </w:rPr>
        <w:t>Vous serez évalué sur l’esthétique et la convivialité de l’application.</w:t>
      </w:r>
      <w:r w:rsidR="00551B61" w:rsidRPr="00743E82">
        <w:rPr>
          <w:lang w:val="fr-CA"/>
        </w:rPr>
        <w:t xml:space="preserve"> </w:t>
      </w:r>
    </w:p>
    <w:p w14:paraId="758255D1" w14:textId="77777777" w:rsidR="003E7301" w:rsidRDefault="003E7301">
      <w:pPr>
        <w:rPr>
          <w:rFonts w:asciiTheme="majorHAnsi" w:eastAsiaTheme="majorEastAsia" w:hAnsiTheme="majorHAnsi" w:cstheme="majorBidi"/>
          <w:b/>
          <w:bCs/>
          <w:color w:val="365F91" w:themeColor="accent1" w:themeShade="BF"/>
          <w:sz w:val="28"/>
          <w:szCs w:val="28"/>
          <w:lang w:val="fr-CA"/>
        </w:rPr>
      </w:pPr>
      <w:r>
        <w:rPr>
          <w:lang w:val="fr-CA"/>
        </w:rPr>
        <w:br w:type="page"/>
      </w:r>
    </w:p>
    <w:p w14:paraId="242326FE" w14:textId="77777777" w:rsidR="001032A8" w:rsidRPr="00AB5DF7" w:rsidRDefault="001032A8" w:rsidP="00FB468D">
      <w:pPr>
        <w:pStyle w:val="Titre1"/>
        <w:rPr>
          <w:lang w:val="fr-CA"/>
        </w:rPr>
      </w:pPr>
      <w:r w:rsidRPr="00AB5DF7">
        <w:rPr>
          <w:lang w:val="fr-CA"/>
        </w:rPr>
        <w:lastRenderedPageBreak/>
        <w:t>Critères d’évaluation</w:t>
      </w:r>
    </w:p>
    <w:p w14:paraId="739B9FAF" w14:textId="77777777" w:rsidR="001032A8" w:rsidRPr="00AB5DF7" w:rsidRDefault="001032A8" w:rsidP="001032A8">
      <w:pPr>
        <w:spacing w:after="0"/>
        <w:rPr>
          <w:lang w:val="fr-CA"/>
        </w:rPr>
      </w:pPr>
      <w:r w:rsidRPr="00AB5DF7">
        <w:rPr>
          <w:lang w:val="fr-CA"/>
        </w:rPr>
        <w:t>Votre programme doit respecter les normes de programmation.</w:t>
      </w:r>
    </w:p>
    <w:p w14:paraId="3449EC5E" w14:textId="784227E6" w:rsidR="001032A8" w:rsidRDefault="001032A8" w:rsidP="001032A8">
      <w:pPr>
        <w:spacing w:after="0"/>
        <w:rPr>
          <w:noProof/>
          <w:lang w:val="fr-CA" w:bidi="ar-SA"/>
        </w:rPr>
      </w:pPr>
      <w:r w:rsidRPr="00AB5DF7">
        <w:rPr>
          <w:lang w:val="fr-CA"/>
        </w:rPr>
        <w:t xml:space="preserve">Vous devez réaliser ce travail </w:t>
      </w:r>
      <w:r w:rsidR="00503C8E">
        <w:rPr>
          <w:lang w:val="fr-CA"/>
        </w:rPr>
        <w:t xml:space="preserve">en équipe de </w:t>
      </w:r>
      <w:r w:rsidR="00E83F2A">
        <w:rPr>
          <w:lang w:val="fr-CA"/>
        </w:rPr>
        <w:t>2</w:t>
      </w:r>
      <w:r w:rsidR="0071236D">
        <w:rPr>
          <w:lang w:val="fr-CA"/>
        </w:rPr>
        <w:t>, sauf exception</w:t>
      </w:r>
      <w:r w:rsidRPr="00AB5DF7">
        <w:rPr>
          <w:lang w:val="fr-CA"/>
        </w:rPr>
        <w:t>.</w:t>
      </w:r>
      <w:r w:rsidR="00FB468D" w:rsidRPr="00157C98">
        <w:rPr>
          <w:noProof/>
          <w:lang w:val="fr-CA" w:bidi="ar-SA"/>
        </w:rPr>
        <w:t xml:space="preserve"> </w:t>
      </w:r>
    </w:p>
    <w:p w14:paraId="1D01A801" w14:textId="6DC61137" w:rsidR="00C571E2" w:rsidRPr="00AB5DF7" w:rsidRDefault="00C571E2" w:rsidP="001032A8">
      <w:pPr>
        <w:spacing w:after="0"/>
        <w:rPr>
          <w:lang w:val="fr-CA"/>
        </w:rPr>
      </w:pPr>
      <w:r>
        <w:rPr>
          <w:noProof/>
          <w:lang w:val="fr-CA" w:bidi="ar-SA"/>
        </w:rPr>
        <w:t xml:space="preserve">Soumettre un </w:t>
      </w:r>
      <w:r w:rsidRPr="00C571E2">
        <w:rPr>
          <w:noProof/>
          <w:highlight w:val="yellow"/>
          <w:lang w:val="fr-CA" w:bidi="ar-SA"/>
        </w:rPr>
        <w:t>pr</w:t>
      </w:r>
      <w:r>
        <w:rPr>
          <w:noProof/>
          <w:highlight w:val="yellow"/>
          <w:lang w:val="fr-CA" w:bidi="ar-SA"/>
        </w:rPr>
        <w:t>o</w:t>
      </w:r>
      <w:r w:rsidRPr="00C571E2">
        <w:rPr>
          <w:noProof/>
          <w:highlight w:val="yellow"/>
          <w:lang w:val="fr-CA" w:bidi="ar-SA"/>
        </w:rPr>
        <w:t>jet NetBeans</w:t>
      </w:r>
    </w:p>
    <w:p w14:paraId="12FDAC4A" w14:textId="77A10B79" w:rsidR="001032A8" w:rsidRPr="00AB5DF7" w:rsidRDefault="001032A8" w:rsidP="001032A8">
      <w:pPr>
        <w:spacing w:after="120"/>
        <w:rPr>
          <w:lang w:val="fr-CA"/>
        </w:rPr>
      </w:pPr>
    </w:p>
    <w:tbl>
      <w:tblPr>
        <w:tblStyle w:val="Tramemoyenne1-Accent11"/>
        <w:tblW w:w="0" w:type="auto"/>
        <w:tblInd w:w="108" w:type="dxa"/>
        <w:tblLook w:val="01E0" w:firstRow="1" w:lastRow="1" w:firstColumn="1" w:lastColumn="1" w:noHBand="0" w:noVBand="0"/>
      </w:tblPr>
      <w:tblGrid>
        <w:gridCol w:w="4968"/>
        <w:gridCol w:w="3812"/>
      </w:tblGrid>
      <w:tr w:rsidR="002667D5" w:rsidRPr="00AB5DF7" w14:paraId="0243E0BB" w14:textId="77777777" w:rsidTr="00015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8C75A11" w14:textId="77777777" w:rsidR="001032A8" w:rsidRPr="007D4640" w:rsidRDefault="001032A8" w:rsidP="001032A8">
            <w:pPr>
              <w:pStyle w:val="Corpsdetexte"/>
              <w:tabs>
                <w:tab w:val="right" w:leader="dot" w:pos="8640"/>
              </w:tabs>
              <w:spacing w:after="0"/>
              <w:jc w:val="center"/>
              <w:rPr>
                <w:b w:val="0"/>
                <w:color w:val="FFFFFF"/>
                <w:sz w:val="20"/>
                <w:szCs w:val="20"/>
                <w:lang w:val="fr-CA"/>
              </w:rPr>
            </w:pPr>
            <w:r w:rsidRPr="007D4640">
              <w:rPr>
                <w:color w:val="FFFFFF"/>
                <w:sz w:val="20"/>
                <w:szCs w:val="20"/>
                <w:lang w:val="fr-CA"/>
              </w:rPr>
              <w:t>Critère</w:t>
            </w:r>
          </w:p>
        </w:tc>
        <w:tc>
          <w:tcPr>
            <w:cnfStyle w:val="000100000000" w:firstRow="0" w:lastRow="0" w:firstColumn="0" w:lastColumn="1" w:oddVBand="0" w:evenVBand="0" w:oddHBand="0" w:evenHBand="0" w:firstRowFirstColumn="0" w:firstRowLastColumn="0" w:lastRowFirstColumn="0" w:lastRowLastColumn="0"/>
            <w:tcW w:w="3812" w:type="dxa"/>
          </w:tcPr>
          <w:p w14:paraId="02D70716" w14:textId="77777777" w:rsidR="002718F4" w:rsidRPr="007D4640" w:rsidRDefault="001032A8" w:rsidP="001032A8">
            <w:pPr>
              <w:pStyle w:val="Corpsdetexte"/>
              <w:tabs>
                <w:tab w:val="right" w:leader="dot" w:pos="8640"/>
              </w:tabs>
              <w:spacing w:after="0"/>
              <w:jc w:val="center"/>
              <w:rPr>
                <w:b w:val="0"/>
                <w:color w:val="FFFFFF"/>
                <w:sz w:val="20"/>
                <w:szCs w:val="20"/>
                <w:lang w:val="fr-CA"/>
              </w:rPr>
            </w:pPr>
            <w:r w:rsidRPr="007D4640">
              <w:rPr>
                <w:color w:val="FFFFFF"/>
                <w:sz w:val="20"/>
                <w:szCs w:val="20"/>
                <w:lang w:val="fr-CA"/>
              </w:rPr>
              <w:t xml:space="preserve">Nombre de </w:t>
            </w:r>
          </w:p>
          <w:p w14:paraId="0E37805B" w14:textId="77777777" w:rsidR="001032A8" w:rsidRPr="007D4640" w:rsidRDefault="001032A8" w:rsidP="001032A8">
            <w:pPr>
              <w:pStyle w:val="Corpsdetexte"/>
              <w:tabs>
                <w:tab w:val="right" w:leader="dot" w:pos="8640"/>
              </w:tabs>
              <w:spacing w:after="0"/>
              <w:jc w:val="center"/>
              <w:rPr>
                <w:b w:val="0"/>
                <w:color w:val="FFFFFF"/>
                <w:sz w:val="20"/>
                <w:szCs w:val="20"/>
                <w:lang w:val="fr-CA"/>
              </w:rPr>
            </w:pPr>
            <w:proofErr w:type="gramStart"/>
            <w:r w:rsidRPr="007D4640">
              <w:rPr>
                <w:color w:val="FFFFFF"/>
                <w:sz w:val="20"/>
                <w:szCs w:val="20"/>
                <w:lang w:val="fr-CA"/>
              </w:rPr>
              <w:t>points</w:t>
            </w:r>
            <w:proofErr w:type="gramEnd"/>
            <w:r w:rsidRPr="007D4640">
              <w:rPr>
                <w:color w:val="FFFFFF"/>
                <w:sz w:val="20"/>
                <w:szCs w:val="20"/>
                <w:lang w:val="fr-CA"/>
              </w:rPr>
              <w:t xml:space="preserve"> accordés</w:t>
            </w:r>
          </w:p>
        </w:tc>
      </w:tr>
      <w:tr w:rsidR="002667D5" w:rsidRPr="00AB5DF7" w14:paraId="00DD8713" w14:textId="77777777" w:rsidTr="00015D2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968" w:type="dxa"/>
          </w:tcPr>
          <w:p w14:paraId="01111CDC" w14:textId="77777777" w:rsidR="001032A8" w:rsidRPr="007D4640" w:rsidRDefault="001032A8" w:rsidP="007D4640">
            <w:pPr>
              <w:pStyle w:val="Titre3"/>
              <w:spacing w:before="0"/>
              <w:outlineLvl w:val="2"/>
              <w:rPr>
                <w:sz w:val="20"/>
                <w:szCs w:val="20"/>
                <w:lang w:val="fr-CA"/>
              </w:rPr>
            </w:pPr>
            <w:r w:rsidRPr="007D4640">
              <w:rPr>
                <w:sz w:val="20"/>
                <w:szCs w:val="20"/>
                <w:lang w:val="fr-CA"/>
              </w:rPr>
              <w:t>Document d’accompagnement du programme</w:t>
            </w:r>
          </w:p>
          <w:p w14:paraId="088CDCE0" w14:textId="77777777" w:rsidR="001032A8" w:rsidRPr="007D4640" w:rsidRDefault="001032A8" w:rsidP="007D4640">
            <w:pPr>
              <w:pStyle w:val="Titre3"/>
              <w:spacing w:before="0"/>
              <w:outlineLvl w:val="2"/>
              <w:rPr>
                <w:sz w:val="20"/>
                <w:szCs w:val="20"/>
                <w:lang w:val="fr-CA"/>
              </w:rPr>
            </w:pPr>
            <w:r w:rsidRPr="007D4640">
              <w:rPr>
                <w:sz w:val="20"/>
                <w:szCs w:val="20"/>
                <w:lang w:val="fr-CA"/>
              </w:rPr>
              <w:t>Jeux d’essai</w:t>
            </w:r>
          </w:p>
          <w:p w14:paraId="1F022349" w14:textId="77777777" w:rsidR="001032A8" w:rsidRPr="007D4640" w:rsidRDefault="001032A8" w:rsidP="007D4640">
            <w:pPr>
              <w:pStyle w:val="Titre3"/>
              <w:spacing w:before="0"/>
              <w:outlineLvl w:val="2"/>
              <w:rPr>
                <w:sz w:val="20"/>
                <w:szCs w:val="20"/>
                <w:lang w:val="fr-CA"/>
              </w:rPr>
            </w:pPr>
            <w:r w:rsidRPr="007D4640">
              <w:rPr>
                <w:sz w:val="20"/>
                <w:szCs w:val="20"/>
                <w:lang w:val="fr-CA"/>
              </w:rPr>
              <w:t>Auto-évaluation</w:t>
            </w:r>
          </w:p>
        </w:tc>
        <w:tc>
          <w:tcPr>
            <w:cnfStyle w:val="000100000000" w:firstRow="0" w:lastRow="0" w:firstColumn="0" w:lastColumn="1" w:oddVBand="0" w:evenVBand="0" w:oddHBand="0" w:evenHBand="0" w:firstRowFirstColumn="0" w:firstRowLastColumn="0" w:lastRowFirstColumn="0" w:lastRowLastColumn="0"/>
            <w:tcW w:w="3812" w:type="dxa"/>
            <w:vAlign w:val="center"/>
          </w:tcPr>
          <w:p w14:paraId="30106ACA" w14:textId="1DB5068F" w:rsidR="001032A8" w:rsidRPr="007D4640" w:rsidRDefault="007D4640" w:rsidP="007D4640">
            <w:pPr>
              <w:jc w:val="center"/>
              <w:rPr>
                <w:sz w:val="20"/>
                <w:szCs w:val="20"/>
                <w:lang w:val="fr-CA"/>
              </w:rPr>
            </w:pPr>
            <w:r>
              <w:rPr>
                <w:sz w:val="20"/>
                <w:szCs w:val="20"/>
                <w:lang w:val="fr-CA"/>
              </w:rPr>
              <w:t>/</w:t>
            </w:r>
            <w:r w:rsidR="00582D9B">
              <w:rPr>
                <w:sz w:val="20"/>
                <w:szCs w:val="20"/>
                <w:lang w:val="fr-CA"/>
              </w:rPr>
              <w:t>2</w:t>
            </w:r>
          </w:p>
        </w:tc>
      </w:tr>
      <w:tr w:rsidR="00906C17" w:rsidRPr="00AB5DF7" w14:paraId="3020F760" w14:textId="77777777" w:rsidTr="0001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D93A683" w14:textId="77777777" w:rsidR="00906C17" w:rsidRPr="007D4640" w:rsidRDefault="00906C17" w:rsidP="007D4640">
            <w:pPr>
              <w:pStyle w:val="Titre3"/>
              <w:spacing w:before="0"/>
              <w:outlineLvl w:val="2"/>
              <w:rPr>
                <w:sz w:val="20"/>
                <w:szCs w:val="20"/>
                <w:lang w:val="fr-CA"/>
              </w:rPr>
            </w:pPr>
            <w:r w:rsidRPr="007D4640">
              <w:rPr>
                <w:sz w:val="20"/>
                <w:szCs w:val="20"/>
                <w:lang w:val="fr-CA"/>
              </w:rPr>
              <w:t>Esthétique et convivialité</w:t>
            </w:r>
          </w:p>
          <w:p w14:paraId="3467DBCA" w14:textId="77777777" w:rsidR="00F545DC" w:rsidRPr="007D4640" w:rsidRDefault="00F545DC" w:rsidP="007D4640">
            <w:pPr>
              <w:pStyle w:val="Paragraphedeliste"/>
              <w:numPr>
                <w:ilvl w:val="0"/>
                <w:numId w:val="16"/>
              </w:numPr>
              <w:ind w:left="713"/>
              <w:rPr>
                <w:sz w:val="20"/>
                <w:szCs w:val="20"/>
                <w:lang w:val="fr-CA"/>
              </w:rPr>
            </w:pPr>
            <w:r w:rsidRPr="007D4640">
              <w:rPr>
                <w:sz w:val="20"/>
                <w:szCs w:val="20"/>
                <w:lang w:val="fr-CA"/>
              </w:rPr>
              <w:t>Groupement logique de composants</w:t>
            </w:r>
          </w:p>
          <w:p w14:paraId="0F679E6A" w14:textId="77777777" w:rsidR="00F545DC" w:rsidRPr="007D4640" w:rsidRDefault="00F545DC" w:rsidP="007D4640">
            <w:pPr>
              <w:pStyle w:val="Paragraphedeliste"/>
              <w:numPr>
                <w:ilvl w:val="0"/>
                <w:numId w:val="16"/>
              </w:numPr>
              <w:ind w:left="713"/>
              <w:rPr>
                <w:sz w:val="20"/>
                <w:szCs w:val="20"/>
                <w:lang w:val="fr-CA"/>
              </w:rPr>
            </w:pPr>
            <w:r w:rsidRPr="007D4640">
              <w:rPr>
                <w:sz w:val="20"/>
                <w:szCs w:val="20"/>
                <w:lang w:val="fr-CA"/>
              </w:rPr>
              <w:t>Homogénéité entre fenêtres</w:t>
            </w:r>
          </w:p>
          <w:p w14:paraId="15350DAB" w14:textId="77777777" w:rsidR="00070B84" w:rsidRDefault="00070B84" w:rsidP="007D4640">
            <w:pPr>
              <w:pStyle w:val="Paragraphedeliste"/>
              <w:numPr>
                <w:ilvl w:val="0"/>
                <w:numId w:val="16"/>
              </w:numPr>
              <w:ind w:left="713"/>
              <w:rPr>
                <w:sz w:val="20"/>
                <w:szCs w:val="20"/>
                <w:lang w:val="fr-CA"/>
              </w:rPr>
            </w:pPr>
            <w:r w:rsidRPr="007D4640">
              <w:rPr>
                <w:sz w:val="20"/>
                <w:szCs w:val="20"/>
                <w:lang w:val="fr-CA"/>
              </w:rPr>
              <w:t>Sélection judicieuse des composants utilisés</w:t>
            </w:r>
          </w:p>
          <w:p w14:paraId="2F5A25B3" w14:textId="77777777" w:rsidR="007D4640" w:rsidRPr="007D4640" w:rsidRDefault="007D4640" w:rsidP="00F966F5">
            <w:pPr>
              <w:pStyle w:val="Paragraphedeliste"/>
              <w:numPr>
                <w:ilvl w:val="0"/>
                <w:numId w:val="16"/>
              </w:numPr>
              <w:ind w:left="713"/>
              <w:rPr>
                <w:sz w:val="20"/>
                <w:szCs w:val="20"/>
                <w:lang w:val="fr-CA"/>
              </w:rPr>
            </w:pPr>
            <w:r>
              <w:rPr>
                <w:sz w:val="20"/>
                <w:szCs w:val="20"/>
                <w:lang w:val="fr-CA"/>
              </w:rPr>
              <w:t>Originalité/</w:t>
            </w:r>
            <w:r w:rsidR="00F966F5">
              <w:rPr>
                <w:sz w:val="20"/>
                <w:szCs w:val="20"/>
                <w:lang w:val="fr-CA"/>
              </w:rPr>
              <w:t>Complexité/</w:t>
            </w:r>
            <w:r>
              <w:rPr>
                <w:sz w:val="20"/>
                <w:szCs w:val="20"/>
                <w:lang w:val="fr-CA"/>
              </w:rPr>
              <w:t>esthétique des composants graphiques</w:t>
            </w:r>
          </w:p>
        </w:tc>
        <w:tc>
          <w:tcPr>
            <w:cnfStyle w:val="000100000000" w:firstRow="0" w:lastRow="0" w:firstColumn="0" w:lastColumn="1" w:oddVBand="0" w:evenVBand="0" w:oddHBand="0" w:evenHBand="0" w:firstRowFirstColumn="0" w:firstRowLastColumn="0" w:lastRowFirstColumn="0" w:lastRowLastColumn="0"/>
            <w:tcW w:w="3812" w:type="dxa"/>
            <w:vAlign w:val="center"/>
          </w:tcPr>
          <w:p w14:paraId="30650FEE" w14:textId="244B3E75" w:rsidR="00906C17" w:rsidRPr="007D4640" w:rsidRDefault="00906C17" w:rsidP="007D4640">
            <w:pPr>
              <w:jc w:val="center"/>
              <w:rPr>
                <w:sz w:val="20"/>
                <w:szCs w:val="20"/>
                <w:lang w:val="fr-CA"/>
              </w:rPr>
            </w:pPr>
            <w:r w:rsidRPr="007D4640">
              <w:rPr>
                <w:sz w:val="20"/>
                <w:szCs w:val="20"/>
                <w:lang w:val="fr-CA"/>
              </w:rPr>
              <w:t>/</w:t>
            </w:r>
            <w:r w:rsidR="00C53A1A">
              <w:rPr>
                <w:sz w:val="20"/>
                <w:szCs w:val="20"/>
                <w:lang w:val="fr-CA"/>
              </w:rPr>
              <w:t>3</w:t>
            </w:r>
          </w:p>
        </w:tc>
      </w:tr>
      <w:tr w:rsidR="002667D5" w:rsidRPr="00AB5DF7" w14:paraId="00ADDF25" w14:textId="77777777" w:rsidTr="0001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BBEF683" w14:textId="7679C619" w:rsidR="001032A8" w:rsidRPr="007D4640" w:rsidRDefault="001032A8" w:rsidP="007D4640">
            <w:pPr>
              <w:pStyle w:val="Titre3"/>
              <w:spacing w:before="0"/>
              <w:outlineLvl w:val="2"/>
              <w:rPr>
                <w:sz w:val="20"/>
                <w:szCs w:val="20"/>
                <w:lang w:val="fr-CA"/>
              </w:rPr>
            </w:pPr>
            <w:r w:rsidRPr="007D4640">
              <w:rPr>
                <w:sz w:val="20"/>
                <w:szCs w:val="20"/>
                <w:lang w:val="fr-CA"/>
              </w:rPr>
              <w:t>Programmation</w:t>
            </w:r>
          </w:p>
          <w:p w14:paraId="6803FB38" w14:textId="77777777" w:rsidR="001032A8" w:rsidRPr="007D4640" w:rsidRDefault="001032A8" w:rsidP="007D4640">
            <w:pPr>
              <w:numPr>
                <w:ilvl w:val="0"/>
                <w:numId w:val="4"/>
              </w:numPr>
              <w:rPr>
                <w:sz w:val="20"/>
                <w:szCs w:val="20"/>
                <w:lang w:val="fr-CA"/>
              </w:rPr>
            </w:pPr>
            <w:r w:rsidRPr="007D4640">
              <w:rPr>
                <w:sz w:val="20"/>
                <w:szCs w:val="20"/>
                <w:lang w:val="fr-CA"/>
              </w:rPr>
              <w:t>Clarté, simplicité (utilisation judicieuse des instructions de Java)</w:t>
            </w:r>
          </w:p>
          <w:p w14:paraId="7BC98874" w14:textId="77777777" w:rsidR="004E0E96" w:rsidRDefault="001032A8" w:rsidP="00B57745">
            <w:pPr>
              <w:numPr>
                <w:ilvl w:val="0"/>
                <w:numId w:val="4"/>
              </w:numPr>
              <w:rPr>
                <w:sz w:val="20"/>
                <w:szCs w:val="20"/>
                <w:lang w:val="fr-CA"/>
              </w:rPr>
            </w:pPr>
            <w:r w:rsidRPr="007D4640">
              <w:rPr>
                <w:sz w:val="20"/>
                <w:szCs w:val="20"/>
                <w:lang w:val="fr-CA"/>
              </w:rPr>
              <w:t>Respect des normes</w:t>
            </w:r>
            <w:r w:rsidR="00572719" w:rsidRPr="007D4640">
              <w:rPr>
                <w:sz w:val="20"/>
                <w:szCs w:val="20"/>
                <w:lang w:val="fr-CA"/>
              </w:rPr>
              <w:t xml:space="preserve"> de programmation orientée objet</w:t>
            </w:r>
            <w:r w:rsidR="00B57745">
              <w:rPr>
                <w:sz w:val="20"/>
                <w:szCs w:val="20"/>
                <w:lang w:val="fr-CA"/>
              </w:rPr>
              <w:t xml:space="preserve"> (</w:t>
            </w:r>
            <w:r w:rsidR="004E0E96">
              <w:rPr>
                <w:sz w:val="20"/>
                <w:szCs w:val="20"/>
                <w:lang w:val="fr-CA"/>
              </w:rPr>
              <w:t xml:space="preserve">Classes, </w:t>
            </w:r>
            <w:r w:rsidR="00B57745">
              <w:rPr>
                <w:sz w:val="20"/>
                <w:szCs w:val="20"/>
                <w:lang w:val="fr-CA"/>
              </w:rPr>
              <w:t>hiérarchie</w:t>
            </w:r>
            <w:r w:rsidR="004E0E96">
              <w:rPr>
                <w:sz w:val="20"/>
                <w:szCs w:val="20"/>
                <w:lang w:val="fr-CA"/>
              </w:rPr>
              <w:t>, encapsulation etc.</w:t>
            </w:r>
            <w:r w:rsidR="00B57745">
              <w:rPr>
                <w:sz w:val="20"/>
                <w:szCs w:val="20"/>
                <w:lang w:val="fr-CA"/>
              </w:rPr>
              <w:t>)</w:t>
            </w:r>
          </w:p>
          <w:p w14:paraId="6BDAF185" w14:textId="77777777" w:rsidR="00AA65B7" w:rsidRDefault="00AA65B7" w:rsidP="00B57745">
            <w:pPr>
              <w:numPr>
                <w:ilvl w:val="0"/>
                <w:numId w:val="4"/>
              </w:numPr>
              <w:rPr>
                <w:sz w:val="20"/>
                <w:szCs w:val="20"/>
                <w:lang w:val="fr-CA"/>
              </w:rPr>
            </w:pPr>
            <w:r>
              <w:rPr>
                <w:sz w:val="20"/>
                <w:szCs w:val="20"/>
                <w:lang w:val="fr-CA"/>
              </w:rPr>
              <w:t>MVC + Patron observateur</w:t>
            </w:r>
          </w:p>
          <w:p w14:paraId="7D84C6AB" w14:textId="77777777" w:rsidR="00BB37F9" w:rsidRPr="007D4640" w:rsidRDefault="00BB37F9" w:rsidP="00B57745">
            <w:pPr>
              <w:numPr>
                <w:ilvl w:val="0"/>
                <w:numId w:val="4"/>
              </w:numPr>
              <w:rPr>
                <w:sz w:val="20"/>
                <w:szCs w:val="20"/>
                <w:lang w:val="fr-CA"/>
              </w:rPr>
            </w:pPr>
            <w:proofErr w:type="spellStart"/>
            <w:r>
              <w:rPr>
                <w:sz w:val="20"/>
                <w:szCs w:val="20"/>
                <w:lang w:val="fr-CA"/>
              </w:rPr>
              <w:t>Javadoc</w:t>
            </w:r>
            <w:proofErr w:type="spellEnd"/>
          </w:p>
        </w:tc>
        <w:tc>
          <w:tcPr>
            <w:cnfStyle w:val="000100000000" w:firstRow="0" w:lastRow="0" w:firstColumn="0" w:lastColumn="1" w:oddVBand="0" w:evenVBand="0" w:oddHBand="0" w:evenHBand="0" w:firstRowFirstColumn="0" w:firstRowLastColumn="0" w:lastRowFirstColumn="0" w:lastRowLastColumn="0"/>
            <w:tcW w:w="3812" w:type="dxa"/>
            <w:vAlign w:val="center"/>
          </w:tcPr>
          <w:p w14:paraId="69C68A20" w14:textId="072AB95F" w:rsidR="001032A8" w:rsidRPr="007D4640" w:rsidRDefault="001032A8" w:rsidP="00E01955">
            <w:pPr>
              <w:jc w:val="center"/>
              <w:rPr>
                <w:sz w:val="20"/>
                <w:szCs w:val="20"/>
                <w:lang w:val="fr-CA"/>
              </w:rPr>
            </w:pPr>
            <w:r w:rsidRPr="007D4640">
              <w:rPr>
                <w:sz w:val="20"/>
                <w:szCs w:val="20"/>
                <w:lang w:val="fr-CA"/>
              </w:rPr>
              <w:t>/</w:t>
            </w:r>
            <w:r w:rsidR="00C53A1A">
              <w:rPr>
                <w:sz w:val="20"/>
                <w:szCs w:val="20"/>
                <w:lang w:val="fr-CA"/>
              </w:rPr>
              <w:t>4</w:t>
            </w:r>
          </w:p>
        </w:tc>
      </w:tr>
      <w:tr w:rsidR="002667D5" w:rsidRPr="00AB5DF7" w14:paraId="640F86C2" w14:textId="77777777" w:rsidTr="0001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9564909" w14:textId="77777777" w:rsidR="001032A8" w:rsidRPr="007D4640" w:rsidRDefault="001032A8" w:rsidP="007D4640">
            <w:pPr>
              <w:pStyle w:val="Titre3"/>
              <w:spacing w:before="0"/>
              <w:outlineLvl w:val="2"/>
              <w:rPr>
                <w:sz w:val="20"/>
                <w:szCs w:val="20"/>
                <w:lang w:val="fr-CA"/>
              </w:rPr>
            </w:pPr>
            <w:r w:rsidRPr="007D4640">
              <w:rPr>
                <w:sz w:val="20"/>
                <w:szCs w:val="20"/>
                <w:lang w:val="fr-CA"/>
              </w:rPr>
              <w:t>Fonctionnement du programme</w:t>
            </w:r>
          </w:p>
          <w:p w14:paraId="6E3CB9C1" w14:textId="77777777" w:rsidR="001032A8" w:rsidRPr="007D4640" w:rsidRDefault="001032A8" w:rsidP="007D4640">
            <w:pPr>
              <w:numPr>
                <w:ilvl w:val="0"/>
                <w:numId w:val="4"/>
              </w:numPr>
              <w:rPr>
                <w:sz w:val="20"/>
                <w:szCs w:val="20"/>
                <w:lang w:val="fr-CA"/>
              </w:rPr>
            </w:pPr>
            <w:r w:rsidRPr="007D4640">
              <w:rPr>
                <w:sz w:val="20"/>
                <w:szCs w:val="20"/>
                <w:lang w:val="fr-CA"/>
              </w:rPr>
              <w:t>Résultats obtenus</w:t>
            </w:r>
          </w:p>
          <w:p w14:paraId="2AAF2480" w14:textId="77777777" w:rsidR="001032A8" w:rsidRPr="007D4640" w:rsidRDefault="001032A8" w:rsidP="007D4640">
            <w:pPr>
              <w:numPr>
                <w:ilvl w:val="0"/>
                <w:numId w:val="4"/>
              </w:numPr>
              <w:rPr>
                <w:sz w:val="20"/>
                <w:szCs w:val="20"/>
                <w:lang w:val="fr-CA"/>
              </w:rPr>
            </w:pPr>
            <w:r w:rsidRPr="007D4640">
              <w:rPr>
                <w:sz w:val="20"/>
                <w:szCs w:val="20"/>
                <w:lang w:val="fr-CA"/>
              </w:rPr>
              <w:t>Respect des consignes</w:t>
            </w:r>
          </w:p>
        </w:tc>
        <w:tc>
          <w:tcPr>
            <w:cnfStyle w:val="000100000000" w:firstRow="0" w:lastRow="0" w:firstColumn="0" w:lastColumn="1" w:oddVBand="0" w:evenVBand="0" w:oddHBand="0" w:evenHBand="0" w:firstRowFirstColumn="0" w:firstRowLastColumn="0" w:lastRowFirstColumn="0" w:lastRowLastColumn="0"/>
            <w:tcW w:w="3812" w:type="dxa"/>
            <w:vAlign w:val="center"/>
          </w:tcPr>
          <w:p w14:paraId="1C181CA4" w14:textId="09194A08" w:rsidR="001032A8" w:rsidRPr="007D4640" w:rsidRDefault="001032A8" w:rsidP="00E01955">
            <w:pPr>
              <w:jc w:val="center"/>
              <w:rPr>
                <w:sz w:val="20"/>
                <w:szCs w:val="20"/>
                <w:lang w:val="fr-CA"/>
              </w:rPr>
            </w:pPr>
            <w:r w:rsidRPr="007D4640">
              <w:rPr>
                <w:sz w:val="20"/>
                <w:szCs w:val="20"/>
                <w:lang w:val="fr-CA"/>
              </w:rPr>
              <w:t>/</w:t>
            </w:r>
            <w:r w:rsidR="00C53A1A">
              <w:rPr>
                <w:sz w:val="20"/>
                <w:szCs w:val="20"/>
                <w:lang w:val="fr-CA"/>
              </w:rPr>
              <w:t>11</w:t>
            </w:r>
          </w:p>
        </w:tc>
      </w:tr>
      <w:tr w:rsidR="002667D5" w:rsidRPr="00AB5DF7" w14:paraId="3C4DD034" w14:textId="77777777" w:rsidTr="00015D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2B1AFBF" w14:textId="77777777" w:rsidR="001032A8" w:rsidRPr="007D4640" w:rsidRDefault="001032A8" w:rsidP="007D4640">
            <w:pPr>
              <w:rPr>
                <w:b w:val="0"/>
                <w:sz w:val="20"/>
                <w:szCs w:val="20"/>
                <w:lang w:val="fr-CA"/>
              </w:rPr>
            </w:pPr>
            <w:r w:rsidRPr="007D4640">
              <w:rPr>
                <w:sz w:val="20"/>
                <w:szCs w:val="20"/>
                <w:lang w:val="fr-CA"/>
              </w:rPr>
              <w:t>Total</w:t>
            </w:r>
          </w:p>
        </w:tc>
        <w:tc>
          <w:tcPr>
            <w:cnfStyle w:val="000100000000" w:firstRow="0" w:lastRow="0" w:firstColumn="0" w:lastColumn="1" w:oddVBand="0" w:evenVBand="0" w:oddHBand="0" w:evenHBand="0" w:firstRowFirstColumn="0" w:firstRowLastColumn="0" w:lastRowFirstColumn="0" w:lastRowLastColumn="0"/>
            <w:tcW w:w="3812" w:type="dxa"/>
            <w:vAlign w:val="center"/>
          </w:tcPr>
          <w:p w14:paraId="35B0021D" w14:textId="23A9D8C3" w:rsidR="001032A8" w:rsidRPr="007D4640" w:rsidRDefault="00775C03" w:rsidP="007D4640">
            <w:pPr>
              <w:jc w:val="center"/>
              <w:rPr>
                <w:sz w:val="20"/>
                <w:szCs w:val="20"/>
                <w:lang w:val="fr-CA"/>
              </w:rPr>
            </w:pPr>
            <w:r w:rsidRPr="007D4640">
              <w:rPr>
                <w:sz w:val="20"/>
                <w:szCs w:val="20"/>
                <w:lang w:val="fr-CA"/>
              </w:rPr>
              <w:t>/</w:t>
            </w:r>
            <w:r w:rsidR="00400A09">
              <w:rPr>
                <w:sz w:val="20"/>
                <w:szCs w:val="20"/>
                <w:lang w:val="fr-CA"/>
              </w:rPr>
              <w:t>20</w:t>
            </w:r>
          </w:p>
        </w:tc>
      </w:tr>
    </w:tbl>
    <w:p w14:paraId="55988237" w14:textId="1C7AC28C" w:rsidR="008B7DE5" w:rsidRDefault="008B7DE5" w:rsidP="008B7DE5">
      <w:pPr>
        <w:rPr>
          <w:lang w:val="fr-CA"/>
        </w:rPr>
      </w:pPr>
    </w:p>
    <w:p w14:paraId="2C863D51" w14:textId="77777777" w:rsidR="00753FFC" w:rsidRDefault="00753FFC" w:rsidP="008B7DE5">
      <w:pPr>
        <w:rPr>
          <w:lang w:val="fr-CA"/>
        </w:rPr>
      </w:pPr>
    </w:p>
    <w:p w14:paraId="71B43EA2" w14:textId="2AD3D23A" w:rsidR="008B7DE5" w:rsidRDefault="008B7DE5" w:rsidP="008B7DE5">
      <w:pPr>
        <w:rPr>
          <w:lang w:val="fr-CA"/>
        </w:rPr>
      </w:pPr>
      <w:r>
        <w:rPr>
          <w:noProof/>
          <w:lang w:val="fr-CA" w:eastAsia="fr-CA" w:bidi="ar-SA"/>
        </w:rPr>
        <w:drawing>
          <wp:inline distT="0" distB="0" distL="0" distR="0" wp14:anchorId="1B34BAD6" wp14:editId="4DFB3945">
            <wp:extent cx="5972810" cy="1859280"/>
            <wp:effectExtent l="0" t="0" r="0" b="0"/>
            <wp:docPr id="7" name="Image 7" descr="../../../../Downloads/Jokes/dt160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okes/dt1601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859280"/>
                    </a:xfrm>
                    <a:prstGeom prst="rect">
                      <a:avLst/>
                    </a:prstGeom>
                    <a:noFill/>
                    <a:ln>
                      <a:noFill/>
                    </a:ln>
                  </pic:spPr>
                </pic:pic>
              </a:graphicData>
            </a:graphic>
          </wp:inline>
        </w:drawing>
      </w:r>
    </w:p>
    <w:p w14:paraId="75AA09BD" w14:textId="77777777" w:rsidR="00E31CF0" w:rsidRPr="00E31CF0" w:rsidRDefault="00E31CF0" w:rsidP="00E31CF0">
      <w:pPr>
        <w:spacing w:after="0" w:line="259" w:lineRule="auto"/>
        <w:rPr>
          <w:b/>
          <w:lang w:val="fr-FR"/>
        </w:rPr>
      </w:pPr>
    </w:p>
    <w:p w14:paraId="49702EB0" w14:textId="77777777" w:rsidR="00E31CF0" w:rsidRPr="00E31CF0" w:rsidRDefault="00E31CF0" w:rsidP="00E31CF0">
      <w:pPr>
        <w:spacing w:after="0" w:line="259" w:lineRule="auto"/>
        <w:rPr>
          <w:lang w:val="fr-FR"/>
        </w:rPr>
      </w:pPr>
    </w:p>
    <w:p w14:paraId="47E50AAF" w14:textId="6AA738EC" w:rsidR="00721C21" w:rsidRPr="00721C21" w:rsidRDefault="00721C21" w:rsidP="008B7DE5">
      <w:pPr>
        <w:spacing w:after="0" w:line="259" w:lineRule="auto"/>
        <w:rPr>
          <w:lang w:val="fr-CA"/>
        </w:rPr>
      </w:pPr>
    </w:p>
    <w:sectPr w:rsidR="00721C21" w:rsidRPr="00721C21" w:rsidSect="001E37AF">
      <w:headerReference w:type="default" r:id="rId10"/>
      <w:footerReference w:type="default" r:id="rId1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AA23E" w14:textId="77777777" w:rsidR="000D22A6" w:rsidRDefault="000D22A6" w:rsidP="00936971">
      <w:pPr>
        <w:spacing w:after="0" w:line="240" w:lineRule="auto"/>
      </w:pPr>
      <w:r>
        <w:separator/>
      </w:r>
    </w:p>
  </w:endnote>
  <w:endnote w:type="continuationSeparator" w:id="0">
    <w:p w14:paraId="712E7274" w14:textId="77777777" w:rsidR="000D22A6" w:rsidRDefault="000D22A6" w:rsidP="0093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800000000020000"/>
    <w:charset w:val="00"/>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CCD5" w14:textId="757710E8" w:rsidR="004E204D" w:rsidRDefault="004E204D">
    <w:pPr>
      <w:pStyle w:val="Pieddepage"/>
      <w:pBdr>
        <w:bottom w:val="single" w:sz="12" w:space="1" w:color="auto"/>
      </w:pBdr>
      <w:rPr>
        <w:lang w:val="fr-CA"/>
      </w:rPr>
    </w:pPr>
  </w:p>
  <w:p w14:paraId="63C83BC5" w14:textId="77777777" w:rsidR="004E204D" w:rsidRPr="004E204D" w:rsidRDefault="004E204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3054" w14:textId="77777777" w:rsidR="000D22A6" w:rsidRDefault="000D22A6" w:rsidP="00936971">
      <w:pPr>
        <w:spacing w:after="0" w:line="240" w:lineRule="auto"/>
      </w:pPr>
      <w:r>
        <w:separator/>
      </w:r>
    </w:p>
  </w:footnote>
  <w:footnote w:type="continuationSeparator" w:id="0">
    <w:p w14:paraId="400984D8" w14:textId="77777777" w:rsidR="000D22A6" w:rsidRDefault="000D22A6" w:rsidP="00936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78DD" w14:textId="578A81C3" w:rsidR="004E204D" w:rsidRDefault="004E204D" w:rsidP="004E204D">
    <w:pPr>
      <w:pStyle w:val="En-tte"/>
      <w:pBdr>
        <w:bottom w:val="single" w:sz="12" w:space="1" w:color="auto"/>
      </w:pBdr>
      <w:jc w:val="right"/>
      <w:rPr>
        <w:lang w:val="fr-CA"/>
      </w:rPr>
    </w:pPr>
    <w:r>
      <w:rPr>
        <w:lang w:val="fr-CA"/>
      </w:rPr>
      <w:t>TP2 – A</w:t>
    </w:r>
    <w:r w:rsidR="00C571E2">
      <w:rPr>
        <w:lang w:val="fr-CA"/>
      </w:rPr>
      <w:t>20</w:t>
    </w:r>
  </w:p>
  <w:p w14:paraId="30828E17" w14:textId="77777777" w:rsidR="004E204D" w:rsidRPr="004E204D" w:rsidRDefault="004E204D">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1F8"/>
    <w:multiLevelType w:val="hybridMultilevel"/>
    <w:tmpl w:val="86747A06"/>
    <w:lvl w:ilvl="0" w:tplc="D7402F6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E2DBD"/>
    <w:multiLevelType w:val="hybridMultilevel"/>
    <w:tmpl w:val="D47E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35E2"/>
    <w:multiLevelType w:val="hybridMultilevel"/>
    <w:tmpl w:val="7396CF28"/>
    <w:lvl w:ilvl="0" w:tplc="3692F41C">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 w15:restartNumberingAfterBreak="0">
    <w:nsid w:val="086706B8"/>
    <w:multiLevelType w:val="hybridMultilevel"/>
    <w:tmpl w:val="0864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35832"/>
    <w:multiLevelType w:val="hybridMultilevel"/>
    <w:tmpl w:val="75ACC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E3B95"/>
    <w:multiLevelType w:val="hybridMultilevel"/>
    <w:tmpl w:val="AC888D40"/>
    <w:lvl w:ilvl="0" w:tplc="0C0C0001">
      <w:start w:val="1"/>
      <w:numFmt w:val="bullet"/>
      <w:lvlText w:val=""/>
      <w:lvlJc w:val="left"/>
      <w:pPr>
        <w:ind w:left="1080" w:hanging="360"/>
      </w:pPr>
      <w:rPr>
        <w:rFonts w:ascii="Symbol" w:hAnsi="Symbol" w:hint="default"/>
        <w:b w:val="0"/>
        <w:color w:val="auto"/>
        <w:sz w:val="22"/>
      </w:rPr>
    </w:lvl>
    <w:lvl w:ilvl="1" w:tplc="0C0C0003">
      <w:start w:val="1"/>
      <w:numFmt w:val="bullet"/>
      <w:lvlText w:val="o"/>
      <w:lvlJc w:val="left"/>
      <w:pPr>
        <w:ind w:left="1440" w:hanging="360"/>
      </w:pPr>
      <w:rPr>
        <w:rFonts w:ascii="Courier New" w:hAnsi="Courier New" w:cs="Courier New" w:hint="default"/>
      </w:rPr>
    </w:lvl>
    <w:lvl w:ilvl="2" w:tplc="68B8BE34">
      <w:numFmt w:val="bullet"/>
      <w:lvlText w:val="-"/>
      <w:lvlJc w:val="left"/>
      <w:pPr>
        <w:ind w:left="2160" w:hanging="360"/>
      </w:pPr>
      <w:rPr>
        <w:rFonts w:ascii="Calibri" w:eastAsiaTheme="minorEastAsia" w:hAnsi="Calibri" w:cstheme="minorBid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583BFE"/>
    <w:multiLevelType w:val="hybridMultilevel"/>
    <w:tmpl w:val="930CDCDE"/>
    <w:lvl w:ilvl="0" w:tplc="A9A0F1B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1668"/>
    <w:multiLevelType w:val="hybridMultilevel"/>
    <w:tmpl w:val="B83689D4"/>
    <w:lvl w:ilvl="0" w:tplc="E4542AB4">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0536A"/>
    <w:multiLevelType w:val="hybridMultilevel"/>
    <w:tmpl w:val="91A84A4C"/>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1C6053BA"/>
    <w:multiLevelType w:val="hybridMultilevel"/>
    <w:tmpl w:val="8F485934"/>
    <w:lvl w:ilvl="0" w:tplc="5CB04222">
      <w:start w:val="1"/>
      <w:numFmt w:val="bullet"/>
      <w:lvlText w:val="-"/>
      <w:lvlJc w:val="left"/>
      <w:pPr>
        <w:ind w:left="360" w:hanging="360"/>
      </w:pPr>
      <w:rPr>
        <w:rFonts w:ascii="Calibri" w:eastAsiaTheme="minorEastAsia"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189402B"/>
    <w:multiLevelType w:val="hybridMultilevel"/>
    <w:tmpl w:val="8E2EE0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56D0C"/>
    <w:multiLevelType w:val="hybridMultilevel"/>
    <w:tmpl w:val="7C8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3ED0"/>
    <w:multiLevelType w:val="hybridMultilevel"/>
    <w:tmpl w:val="0326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726E1"/>
    <w:multiLevelType w:val="hybridMultilevel"/>
    <w:tmpl w:val="6C568C3E"/>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14" w15:restartNumberingAfterBreak="0">
    <w:nsid w:val="2D3509D3"/>
    <w:multiLevelType w:val="hybridMultilevel"/>
    <w:tmpl w:val="1C9E3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EC3911"/>
    <w:multiLevelType w:val="hybridMultilevel"/>
    <w:tmpl w:val="055AABB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9128B"/>
    <w:multiLevelType w:val="hybridMultilevel"/>
    <w:tmpl w:val="219473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C3F24"/>
    <w:multiLevelType w:val="hybridMultilevel"/>
    <w:tmpl w:val="15908F50"/>
    <w:lvl w:ilvl="0" w:tplc="6DD85B8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767D4"/>
    <w:multiLevelType w:val="hybridMultilevel"/>
    <w:tmpl w:val="7B0CFAAE"/>
    <w:lvl w:ilvl="0" w:tplc="04090005">
      <w:start w:val="1"/>
      <w:numFmt w:val="bullet"/>
      <w:lvlText w:val=""/>
      <w:lvlJc w:val="left"/>
      <w:pPr>
        <w:ind w:left="1080" w:hanging="360"/>
      </w:pPr>
      <w:rPr>
        <w:rFonts w:ascii="Wingdings" w:hAnsi="Wingdings"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C42B3"/>
    <w:multiLevelType w:val="hybridMultilevel"/>
    <w:tmpl w:val="00A867F8"/>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0" w15:restartNumberingAfterBreak="0">
    <w:nsid w:val="51A03C49"/>
    <w:multiLevelType w:val="hybridMultilevel"/>
    <w:tmpl w:val="F0187B1E"/>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1" w15:restartNumberingAfterBreak="0">
    <w:nsid w:val="562D47A6"/>
    <w:multiLevelType w:val="hybridMultilevel"/>
    <w:tmpl w:val="D4E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95BBB"/>
    <w:multiLevelType w:val="hybridMultilevel"/>
    <w:tmpl w:val="664E31BA"/>
    <w:lvl w:ilvl="0" w:tplc="F60CE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7527A"/>
    <w:multiLevelType w:val="hybridMultilevel"/>
    <w:tmpl w:val="9EE899DC"/>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5F340731"/>
    <w:multiLevelType w:val="hybridMultilevel"/>
    <w:tmpl w:val="4CAA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26D04"/>
    <w:multiLevelType w:val="hybridMultilevel"/>
    <w:tmpl w:val="32405068"/>
    <w:lvl w:ilvl="0" w:tplc="F90842A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861C9"/>
    <w:multiLevelType w:val="hybridMultilevel"/>
    <w:tmpl w:val="3C722B66"/>
    <w:lvl w:ilvl="0" w:tplc="351E314A">
      <w:numFmt w:val="bullet"/>
      <w:lvlText w:val="-"/>
      <w:lvlJc w:val="left"/>
      <w:pPr>
        <w:ind w:left="1080" w:hanging="360"/>
      </w:pPr>
      <w:rPr>
        <w:rFonts w:ascii="Calibri" w:eastAsiaTheme="minorEastAsia" w:hAnsi="Calibri" w:cs="Calibri" w:hint="default"/>
        <w:b w:val="0"/>
        <w:color w:val="auto"/>
        <w:sz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6ADD7515"/>
    <w:multiLevelType w:val="hybridMultilevel"/>
    <w:tmpl w:val="89D88C52"/>
    <w:lvl w:ilvl="0" w:tplc="51524A9A">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2D7A98"/>
    <w:multiLevelType w:val="hybridMultilevel"/>
    <w:tmpl w:val="E210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B45888"/>
    <w:multiLevelType w:val="hybridMultilevel"/>
    <w:tmpl w:val="24A05248"/>
    <w:lvl w:ilvl="0" w:tplc="E4542AB4">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56B30"/>
    <w:multiLevelType w:val="hybridMultilevel"/>
    <w:tmpl w:val="57BE6D86"/>
    <w:lvl w:ilvl="0" w:tplc="04090003">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7F2A7B"/>
    <w:multiLevelType w:val="hybridMultilevel"/>
    <w:tmpl w:val="B5E0E332"/>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8EF43F6"/>
    <w:multiLevelType w:val="hybridMultilevel"/>
    <w:tmpl w:val="F2EA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75FB1"/>
    <w:multiLevelType w:val="hybridMultilevel"/>
    <w:tmpl w:val="B39CD46A"/>
    <w:lvl w:ilvl="0" w:tplc="E4542AB4">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15"/>
  </w:num>
  <w:num w:numId="5">
    <w:abstractNumId w:val="11"/>
  </w:num>
  <w:num w:numId="6">
    <w:abstractNumId w:val="22"/>
  </w:num>
  <w:num w:numId="7">
    <w:abstractNumId w:val="32"/>
  </w:num>
  <w:num w:numId="8">
    <w:abstractNumId w:val="26"/>
  </w:num>
  <w:num w:numId="9">
    <w:abstractNumId w:val="5"/>
  </w:num>
  <w:num w:numId="10">
    <w:abstractNumId w:val="20"/>
  </w:num>
  <w:num w:numId="11">
    <w:abstractNumId w:val="8"/>
  </w:num>
  <w:num w:numId="12">
    <w:abstractNumId w:val="23"/>
  </w:num>
  <w:num w:numId="13">
    <w:abstractNumId w:val="2"/>
  </w:num>
  <w:num w:numId="14">
    <w:abstractNumId w:val="9"/>
  </w:num>
  <w:num w:numId="15">
    <w:abstractNumId w:val="14"/>
  </w:num>
  <w:num w:numId="16">
    <w:abstractNumId w:val="18"/>
  </w:num>
  <w:num w:numId="17">
    <w:abstractNumId w:val="4"/>
  </w:num>
  <w:num w:numId="18">
    <w:abstractNumId w:val="12"/>
  </w:num>
  <w:num w:numId="19">
    <w:abstractNumId w:val="6"/>
  </w:num>
  <w:num w:numId="20">
    <w:abstractNumId w:val="7"/>
  </w:num>
  <w:num w:numId="21">
    <w:abstractNumId w:val="29"/>
  </w:num>
  <w:num w:numId="22">
    <w:abstractNumId w:val="13"/>
  </w:num>
  <w:num w:numId="23">
    <w:abstractNumId w:val="1"/>
  </w:num>
  <w:num w:numId="24">
    <w:abstractNumId w:val="17"/>
  </w:num>
  <w:num w:numId="25">
    <w:abstractNumId w:val="33"/>
  </w:num>
  <w:num w:numId="26">
    <w:abstractNumId w:val="21"/>
  </w:num>
  <w:num w:numId="27">
    <w:abstractNumId w:val="0"/>
  </w:num>
  <w:num w:numId="28">
    <w:abstractNumId w:val="30"/>
  </w:num>
  <w:num w:numId="29">
    <w:abstractNumId w:val="27"/>
  </w:num>
  <w:num w:numId="30">
    <w:abstractNumId w:val="25"/>
  </w:num>
  <w:num w:numId="31">
    <w:abstractNumId w:val="31"/>
  </w:num>
  <w:num w:numId="32">
    <w:abstractNumId w:val="19"/>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BF"/>
    <w:rsid w:val="00002149"/>
    <w:rsid w:val="00004EAA"/>
    <w:rsid w:val="000116DE"/>
    <w:rsid w:val="0001171F"/>
    <w:rsid w:val="0001421D"/>
    <w:rsid w:val="00014FC8"/>
    <w:rsid w:val="00015D28"/>
    <w:rsid w:val="00015E28"/>
    <w:rsid w:val="0001639D"/>
    <w:rsid w:val="00017A74"/>
    <w:rsid w:val="0002147C"/>
    <w:rsid w:val="00022997"/>
    <w:rsid w:val="00024627"/>
    <w:rsid w:val="00024B54"/>
    <w:rsid w:val="00030E4F"/>
    <w:rsid w:val="00032D19"/>
    <w:rsid w:val="000345F4"/>
    <w:rsid w:val="00036E94"/>
    <w:rsid w:val="000370E9"/>
    <w:rsid w:val="00037540"/>
    <w:rsid w:val="00037CC6"/>
    <w:rsid w:val="00040454"/>
    <w:rsid w:val="00043554"/>
    <w:rsid w:val="0004654B"/>
    <w:rsid w:val="00047691"/>
    <w:rsid w:val="00050E50"/>
    <w:rsid w:val="00066C6C"/>
    <w:rsid w:val="00070B84"/>
    <w:rsid w:val="00071006"/>
    <w:rsid w:val="00073B2C"/>
    <w:rsid w:val="0007759A"/>
    <w:rsid w:val="00090F3E"/>
    <w:rsid w:val="00091E63"/>
    <w:rsid w:val="00093029"/>
    <w:rsid w:val="00095880"/>
    <w:rsid w:val="000973AB"/>
    <w:rsid w:val="000A57D6"/>
    <w:rsid w:val="000B5F3B"/>
    <w:rsid w:val="000B7A74"/>
    <w:rsid w:val="000C1185"/>
    <w:rsid w:val="000D22A6"/>
    <w:rsid w:val="000D3453"/>
    <w:rsid w:val="000D4AF9"/>
    <w:rsid w:val="000D4DE7"/>
    <w:rsid w:val="000D569F"/>
    <w:rsid w:val="000D6A9A"/>
    <w:rsid w:val="000E09FE"/>
    <w:rsid w:val="000E6A0A"/>
    <w:rsid w:val="000E776F"/>
    <w:rsid w:val="000F0261"/>
    <w:rsid w:val="000F0FD8"/>
    <w:rsid w:val="000F18AE"/>
    <w:rsid w:val="000F2863"/>
    <w:rsid w:val="000F38B3"/>
    <w:rsid w:val="000F6C92"/>
    <w:rsid w:val="000F7925"/>
    <w:rsid w:val="000F7BBA"/>
    <w:rsid w:val="001032A8"/>
    <w:rsid w:val="00112BE1"/>
    <w:rsid w:val="00113388"/>
    <w:rsid w:val="0011539D"/>
    <w:rsid w:val="001162BB"/>
    <w:rsid w:val="00116395"/>
    <w:rsid w:val="001173E4"/>
    <w:rsid w:val="001237EA"/>
    <w:rsid w:val="001277F9"/>
    <w:rsid w:val="00131967"/>
    <w:rsid w:val="00133FD0"/>
    <w:rsid w:val="00134BB2"/>
    <w:rsid w:val="00134FB3"/>
    <w:rsid w:val="00135411"/>
    <w:rsid w:val="0014124F"/>
    <w:rsid w:val="00141649"/>
    <w:rsid w:val="00146722"/>
    <w:rsid w:val="00146BB0"/>
    <w:rsid w:val="0015510E"/>
    <w:rsid w:val="001578F4"/>
    <w:rsid w:val="00157C98"/>
    <w:rsid w:val="001623FC"/>
    <w:rsid w:val="00171C66"/>
    <w:rsid w:val="00186861"/>
    <w:rsid w:val="00186F91"/>
    <w:rsid w:val="00192457"/>
    <w:rsid w:val="00193AA1"/>
    <w:rsid w:val="001A4B55"/>
    <w:rsid w:val="001A5A67"/>
    <w:rsid w:val="001B59F0"/>
    <w:rsid w:val="001B5E03"/>
    <w:rsid w:val="001B785E"/>
    <w:rsid w:val="001C15E7"/>
    <w:rsid w:val="001D6836"/>
    <w:rsid w:val="001E0AFC"/>
    <w:rsid w:val="001E1005"/>
    <w:rsid w:val="001E2A58"/>
    <w:rsid w:val="001E3215"/>
    <w:rsid w:val="001E37AF"/>
    <w:rsid w:val="001F10E6"/>
    <w:rsid w:val="001F26F0"/>
    <w:rsid w:val="001F3E65"/>
    <w:rsid w:val="001F4870"/>
    <w:rsid w:val="001F5CEE"/>
    <w:rsid w:val="00204C31"/>
    <w:rsid w:val="0021087D"/>
    <w:rsid w:val="00220BF9"/>
    <w:rsid w:val="002216F6"/>
    <w:rsid w:val="00221B8D"/>
    <w:rsid w:val="00222B53"/>
    <w:rsid w:val="00231448"/>
    <w:rsid w:val="0023225F"/>
    <w:rsid w:val="002350A2"/>
    <w:rsid w:val="00235EAC"/>
    <w:rsid w:val="00240D8C"/>
    <w:rsid w:val="00241B7E"/>
    <w:rsid w:val="00242DC7"/>
    <w:rsid w:val="0024412B"/>
    <w:rsid w:val="002515DA"/>
    <w:rsid w:val="00252E43"/>
    <w:rsid w:val="002535A7"/>
    <w:rsid w:val="002542A9"/>
    <w:rsid w:val="002543AA"/>
    <w:rsid w:val="00261573"/>
    <w:rsid w:val="002667D5"/>
    <w:rsid w:val="002677E7"/>
    <w:rsid w:val="002707FC"/>
    <w:rsid w:val="002718F4"/>
    <w:rsid w:val="002756CE"/>
    <w:rsid w:val="002821EF"/>
    <w:rsid w:val="00282E7F"/>
    <w:rsid w:val="0029306D"/>
    <w:rsid w:val="002946C7"/>
    <w:rsid w:val="002956EB"/>
    <w:rsid w:val="002A09B8"/>
    <w:rsid w:val="002A3F89"/>
    <w:rsid w:val="002B3841"/>
    <w:rsid w:val="002B6A3C"/>
    <w:rsid w:val="002B7766"/>
    <w:rsid w:val="002C1061"/>
    <w:rsid w:val="002D33DC"/>
    <w:rsid w:val="002D3902"/>
    <w:rsid w:val="002E2219"/>
    <w:rsid w:val="002E5F51"/>
    <w:rsid w:val="002F0326"/>
    <w:rsid w:val="002F2774"/>
    <w:rsid w:val="002F403E"/>
    <w:rsid w:val="003010A7"/>
    <w:rsid w:val="00307EB4"/>
    <w:rsid w:val="003122B0"/>
    <w:rsid w:val="00316178"/>
    <w:rsid w:val="00317516"/>
    <w:rsid w:val="00321FC4"/>
    <w:rsid w:val="00322347"/>
    <w:rsid w:val="00326EE0"/>
    <w:rsid w:val="003279E0"/>
    <w:rsid w:val="00330E04"/>
    <w:rsid w:val="00331F27"/>
    <w:rsid w:val="003339C6"/>
    <w:rsid w:val="00333B0D"/>
    <w:rsid w:val="00337971"/>
    <w:rsid w:val="00340597"/>
    <w:rsid w:val="003407AE"/>
    <w:rsid w:val="003409D7"/>
    <w:rsid w:val="00342CB5"/>
    <w:rsid w:val="00343432"/>
    <w:rsid w:val="003465C4"/>
    <w:rsid w:val="0035077F"/>
    <w:rsid w:val="00350912"/>
    <w:rsid w:val="003535A7"/>
    <w:rsid w:val="0035709B"/>
    <w:rsid w:val="0036514C"/>
    <w:rsid w:val="00373477"/>
    <w:rsid w:val="003760F8"/>
    <w:rsid w:val="00376932"/>
    <w:rsid w:val="0037784A"/>
    <w:rsid w:val="003778C0"/>
    <w:rsid w:val="00377EDC"/>
    <w:rsid w:val="00382C98"/>
    <w:rsid w:val="00387194"/>
    <w:rsid w:val="003875C4"/>
    <w:rsid w:val="003A2FA1"/>
    <w:rsid w:val="003A4415"/>
    <w:rsid w:val="003A731D"/>
    <w:rsid w:val="003A74E3"/>
    <w:rsid w:val="003B0601"/>
    <w:rsid w:val="003B2C5E"/>
    <w:rsid w:val="003B6967"/>
    <w:rsid w:val="003B7F5E"/>
    <w:rsid w:val="003C3C71"/>
    <w:rsid w:val="003C6505"/>
    <w:rsid w:val="003D102D"/>
    <w:rsid w:val="003D22C8"/>
    <w:rsid w:val="003D3BBF"/>
    <w:rsid w:val="003D73E6"/>
    <w:rsid w:val="003E3116"/>
    <w:rsid w:val="003E3A8D"/>
    <w:rsid w:val="003E7301"/>
    <w:rsid w:val="003E7BD5"/>
    <w:rsid w:val="003F6595"/>
    <w:rsid w:val="003F7E05"/>
    <w:rsid w:val="004001C0"/>
    <w:rsid w:val="004004C2"/>
    <w:rsid w:val="004006DC"/>
    <w:rsid w:val="00400A09"/>
    <w:rsid w:val="004043EF"/>
    <w:rsid w:val="00410593"/>
    <w:rsid w:val="00411CF3"/>
    <w:rsid w:val="00415361"/>
    <w:rsid w:val="00421E81"/>
    <w:rsid w:val="00423054"/>
    <w:rsid w:val="00423D71"/>
    <w:rsid w:val="00425361"/>
    <w:rsid w:val="00434148"/>
    <w:rsid w:val="00434DCD"/>
    <w:rsid w:val="00442CA1"/>
    <w:rsid w:val="00450A79"/>
    <w:rsid w:val="0045167A"/>
    <w:rsid w:val="0045313B"/>
    <w:rsid w:val="00460D49"/>
    <w:rsid w:val="00461A77"/>
    <w:rsid w:val="00464553"/>
    <w:rsid w:val="0047218F"/>
    <w:rsid w:val="00475B36"/>
    <w:rsid w:val="00482B24"/>
    <w:rsid w:val="00483726"/>
    <w:rsid w:val="00486447"/>
    <w:rsid w:val="00490A91"/>
    <w:rsid w:val="00492689"/>
    <w:rsid w:val="00496A0F"/>
    <w:rsid w:val="004A2CFF"/>
    <w:rsid w:val="004A5A88"/>
    <w:rsid w:val="004B1CFB"/>
    <w:rsid w:val="004B1E8B"/>
    <w:rsid w:val="004B5AC5"/>
    <w:rsid w:val="004B694D"/>
    <w:rsid w:val="004C3904"/>
    <w:rsid w:val="004C49B8"/>
    <w:rsid w:val="004D09FE"/>
    <w:rsid w:val="004D379A"/>
    <w:rsid w:val="004D4812"/>
    <w:rsid w:val="004D56C5"/>
    <w:rsid w:val="004E0E96"/>
    <w:rsid w:val="004E204D"/>
    <w:rsid w:val="00501700"/>
    <w:rsid w:val="00503C8E"/>
    <w:rsid w:val="00506D7E"/>
    <w:rsid w:val="00511E74"/>
    <w:rsid w:val="005231E4"/>
    <w:rsid w:val="005249C2"/>
    <w:rsid w:val="00532E90"/>
    <w:rsid w:val="005356F6"/>
    <w:rsid w:val="0054181C"/>
    <w:rsid w:val="00546892"/>
    <w:rsid w:val="0054741A"/>
    <w:rsid w:val="00551B61"/>
    <w:rsid w:val="00552C30"/>
    <w:rsid w:val="00553095"/>
    <w:rsid w:val="00557FA2"/>
    <w:rsid w:val="0056219B"/>
    <w:rsid w:val="00564837"/>
    <w:rsid w:val="005658FF"/>
    <w:rsid w:val="005712F5"/>
    <w:rsid w:val="00572719"/>
    <w:rsid w:val="005731D0"/>
    <w:rsid w:val="00574E38"/>
    <w:rsid w:val="0057626C"/>
    <w:rsid w:val="00582729"/>
    <w:rsid w:val="0058288F"/>
    <w:rsid w:val="00582D9B"/>
    <w:rsid w:val="005865D5"/>
    <w:rsid w:val="00594F7E"/>
    <w:rsid w:val="00596F34"/>
    <w:rsid w:val="00597C9E"/>
    <w:rsid w:val="005A1CA2"/>
    <w:rsid w:val="005A2D1B"/>
    <w:rsid w:val="005A3026"/>
    <w:rsid w:val="005B1A6D"/>
    <w:rsid w:val="005B4016"/>
    <w:rsid w:val="005B574D"/>
    <w:rsid w:val="005B6B5E"/>
    <w:rsid w:val="005B6BE3"/>
    <w:rsid w:val="005C7A66"/>
    <w:rsid w:val="005D19F7"/>
    <w:rsid w:val="005D57EF"/>
    <w:rsid w:val="005E1A8D"/>
    <w:rsid w:val="005E1DE0"/>
    <w:rsid w:val="005E310A"/>
    <w:rsid w:val="005E3BBD"/>
    <w:rsid w:val="005E461C"/>
    <w:rsid w:val="005E599E"/>
    <w:rsid w:val="005E5EE2"/>
    <w:rsid w:val="005F0564"/>
    <w:rsid w:val="005F49AF"/>
    <w:rsid w:val="005F7108"/>
    <w:rsid w:val="006019E4"/>
    <w:rsid w:val="0060293C"/>
    <w:rsid w:val="00610520"/>
    <w:rsid w:val="00612051"/>
    <w:rsid w:val="006135CD"/>
    <w:rsid w:val="00614A33"/>
    <w:rsid w:val="00621BF9"/>
    <w:rsid w:val="00623AF2"/>
    <w:rsid w:val="00626D64"/>
    <w:rsid w:val="00630D97"/>
    <w:rsid w:val="00630DBA"/>
    <w:rsid w:val="0063240F"/>
    <w:rsid w:val="00633263"/>
    <w:rsid w:val="0063649B"/>
    <w:rsid w:val="0064231A"/>
    <w:rsid w:val="00646093"/>
    <w:rsid w:val="006539EE"/>
    <w:rsid w:val="00654C60"/>
    <w:rsid w:val="0066214D"/>
    <w:rsid w:val="00664559"/>
    <w:rsid w:val="00665719"/>
    <w:rsid w:val="00671642"/>
    <w:rsid w:val="006737C2"/>
    <w:rsid w:val="006A0564"/>
    <w:rsid w:val="006A17BA"/>
    <w:rsid w:val="006A3BD3"/>
    <w:rsid w:val="006A4CCE"/>
    <w:rsid w:val="006A7455"/>
    <w:rsid w:val="006C52F8"/>
    <w:rsid w:val="006D224F"/>
    <w:rsid w:val="006E27C7"/>
    <w:rsid w:val="006E47EE"/>
    <w:rsid w:val="006E583D"/>
    <w:rsid w:val="006F10A5"/>
    <w:rsid w:val="006F52FF"/>
    <w:rsid w:val="00701F7D"/>
    <w:rsid w:val="0070305E"/>
    <w:rsid w:val="0071236D"/>
    <w:rsid w:val="00712B79"/>
    <w:rsid w:val="007169A2"/>
    <w:rsid w:val="007202EF"/>
    <w:rsid w:val="00721C21"/>
    <w:rsid w:val="00723242"/>
    <w:rsid w:val="00723E97"/>
    <w:rsid w:val="007244BA"/>
    <w:rsid w:val="00727F9C"/>
    <w:rsid w:val="00733A7A"/>
    <w:rsid w:val="007359ED"/>
    <w:rsid w:val="00740443"/>
    <w:rsid w:val="00741C76"/>
    <w:rsid w:val="00743553"/>
    <w:rsid w:val="00743E82"/>
    <w:rsid w:val="0074499D"/>
    <w:rsid w:val="00750C02"/>
    <w:rsid w:val="00753FFC"/>
    <w:rsid w:val="007557A7"/>
    <w:rsid w:val="00757CF4"/>
    <w:rsid w:val="00760224"/>
    <w:rsid w:val="00766F68"/>
    <w:rsid w:val="00772EFD"/>
    <w:rsid w:val="00775C03"/>
    <w:rsid w:val="00775F20"/>
    <w:rsid w:val="00780129"/>
    <w:rsid w:val="00782243"/>
    <w:rsid w:val="00786581"/>
    <w:rsid w:val="007933C3"/>
    <w:rsid w:val="00796A8A"/>
    <w:rsid w:val="007A03EA"/>
    <w:rsid w:val="007A3D54"/>
    <w:rsid w:val="007A5BF7"/>
    <w:rsid w:val="007A6797"/>
    <w:rsid w:val="007A7EE2"/>
    <w:rsid w:val="007A7F06"/>
    <w:rsid w:val="007B2075"/>
    <w:rsid w:val="007B331E"/>
    <w:rsid w:val="007C2ACD"/>
    <w:rsid w:val="007C5F3F"/>
    <w:rsid w:val="007C6FA3"/>
    <w:rsid w:val="007D2A8A"/>
    <w:rsid w:val="007D396E"/>
    <w:rsid w:val="007D4219"/>
    <w:rsid w:val="007D4640"/>
    <w:rsid w:val="007D4D22"/>
    <w:rsid w:val="007D4E63"/>
    <w:rsid w:val="007E19DD"/>
    <w:rsid w:val="007E3C84"/>
    <w:rsid w:val="007F1E8F"/>
    <w:rsid w:val="0080210B"/>
    <w:rsid w:val="008022AA"/>
    <w:rsid w:val="008062B7"/>
    <w:rsid w:val="00812F86"/>
    <w:rsid w:val="0081422D"/>
    <w:rsid w:val="00814E67"/>
    <w:rsid w:val="008277A4"/>
    <w:rsid w:val="0083168C"/>
    <w:rsid w:val="0083254F"/>
    <w:rsid w:val="0084152B"/>
    <w:rsid w:val="00842FE1"/>
    <w:rsid w:val="00845A8D"/>
    <w:rsid w:val="008574B9"/>
    <w:rsid w:val="00857E15"/>
    <w:rsid w:val="00860B46"/>
    <w:rsid w:val="00860F05"/>
    <w:rsid w:val="00862D6A"/>
    <w:rsid w:val="00864B03"/>
    <w:rsid w:val="00867241"/>
    <w:rsid w:val="00871D46"/>
    <w:rsid w:val="008721E0"/>
    <w:rsid w:val="00874D2F"/>
    <w:rsid w:val="00884806"/>
    <w:rsid w:val="00887A4B"/>
    <w:rsid w:val="0089030E"/>
    <w:rsid w:val="00893011"/>
    <w:rsid w:val="00893233"/>
    <w:rsid w:val="00894457"/>
    <w:rsid w:val="00894B02"/>
    <w:rsid w:val="00894D04"/>
    <w:rsid w:val="00895059"/>
    <w:rsid w:val="008A0DA3"/>
    <w:rsid w:val="008A1933"/>
    <w:rsid w:val="008A25B2"/>
    <w:rsid w:val="008A558F"/>
    <w:rsid w:val="008A71F9"/>
    <w:rsid w:val="008B0CA5"/>
    <w:rsid w:val="008B4576"/>
    <w:rsid w:val="008B5364"/>
    <w:rsid w:val="008B5A9B"/>
    <w:rsid w:val="008B66FE"/>
    <w:rsid w:val="008B7DE5"/>
    <w:rsid w:val="008C2106"/>
    <w:rsid w:val="008C5DAC"/>
    <w:rsid w:val="008C70B1"/>
    <w:rsid w:val="008C7B9A"/>
    <w:rsid w:val="008D324C"/>
    <w:rsid w:val="008D3AFF"/>
    <w:rsid w:val="008D61B3"/>
    <w:rsid w:val="008D6C20"/>
    <w:rsid w:val="008E42FA"/>
    <w:rsid w:val="008E5749"/>
    <w:rsid w:val="008E6243"/>
    <w:rsid w:val="008E69D4"/>
    <w:rsid w:val="008F3B96"/>
    <w:rsid w:val="008F7B9F"/>
    <w:rsid w:val="0090541D"/>
    <w:rsid w:val="00906C17"/>
    <w:rsid w:val="0090722A"/>
    <w:rsid w:val="009129B2"/>
    <w:rsid w:val="009134AE"/>
    <w:rsid w:val="009146F7"/>
    <w:rsid w:val="00927921"/>
    <w:rsid w:val="00936971"/>
    <w:rsid w:val="00946F62"/>
    <w:rsid w:val="00947138"/>
    <w:rsid w:val="009506E3"/>
    <w:rsid w:val="00951B65"/>
    <w:rsid w:val="009522F9"/>
    <w:rsid w:val="00953C8E"/>
    <w:rsid w:val="009558A8"/>
    <w:rsid w:val="00955FD6"/>
    <w:rsid w:val="00956866"/>
    <w:rsid w:val="00962833"/>
    <w:rsid w:val="00963CEE"/>
    <w:rsid w:val="00965BE7"/>
    <w:rsid w:val="00974FB3"/>
    <w:rsid w:val="00980CF0"/>
    <w:rsid w:val="00985F6F"/>
    <w:rsid w:val="009861D8"/>
    <w:rsid w:val="00993482"/>
    <w:rsid w:val="00993967"/>
    <w:rsid w:val="00993B6B"/>
    <w:rsid w:val="00994566"/>
    <w:rsid w:val="009947C5"/>
    <w:rsid w:val="00995396"/>
    <w:rsid w:val="009954C3"/>
    <w:rsid w:val="009A04AD"/>
    <w:rsid w:val="009A2D2B"/>
    <w:rsid w:val="009A563A"/>
    <w:rsid w:val="009A5A14"/>
    <w:rsid w:val="009B456B"/>
    <w:rsid w:val="009B6816"/>
    <w:rsid w:val="009B7034"/>
    <w:rsid w:val="009B7190"/>
    <w:rsid w:val="009B727F"/>
    <w:rsid w:val="009B7335"/>
    <w:rsid w:val="009B75D5"/>
    <w:rsid w:val="009C08BA"/>
    <w:rsid w:val="009C322B"/>
    <w:rsid w:val="009C5BBC"/>
    <w:rsid w:val="009D1B00"/>
    <w:rsid w:val="009D24A2"/>
    <w:rsid w:val="009D2EEA"/>
    <w:rsid w:val="009D5A65"/>
    <w:rsid w:val="009E5C87"/>
    <w:rsid w:val="009E6827"/>
    <w:rsid w:val="009E6EFD"/>
    <w:rsid w:val="009F12B1"/>
    <w:rsid w:val="009F2068"/>
    <w:rsid w:val="00A0342D"/>
    <w:rsid w:val="00A04698"/>
    <w:rsid w:val="00A07381"/>
    <w:rsid w:val="00A203CF"/>
    <w:rsid w:val="00A2109B"/>
    <w:rsid w:val="00A21E89"/>
    <w:rsid w:val="00A23A2E"/>
    <w:rsid w:val="00A24577"/>
    <w:rsid w:val="00A24721"/>
    <w:rsid w:val="00A259DE"/>
    <w:rsid w:val="00A26172"/>
    <w:rsid w:val="00A26BDC"/>
    <w:rsid w:val="00A30296"/>
    <w:rsid w:val="00A30CED"/>
    <w:rsid w:val="00A316D9"/>
    <w:rsid w:val="00A334E1"/>
    <w:rsid w:val="00A45345"/>
    <w:rsid w:val="00A45569"/>
    <w:rsid w:val="00A477A7"/>
    <w:rsid w:val="00A479FB"/>
    <w:rsid w:val="00A50807"/>
    <w:rsid w:val="00A6005E"/>
    <w:rsid w:val="00A61B49"/>
    <w:rsid w:val="00A71609"/>
    <w:rsid w:val="00A76E6E"/>
    <w:rsid w:val="00A8217E"/>
    <w:rsid w:val="00A82FFE"/>
    <w:rsid w:val="00A86E28"/>
    <w:rsid w:val="00A86E73"/>
    <w:rsid w:val="00A9586B"/>
    <w:rsid w:val="00AA65B7"/>
    <w:rsid w:val="00AB5DF7"/>
    <w:rsid w:val="00AB6D98"/>
    <w:rsid w:val="00AC101B"/>
    <w:rsid w:val="00AD1F18"/>
    <w:rsid w:val="00AD2979"/>
    <w:rsid w:val="00AD5711"/>
    <w:rsid w:val="00AE01D7"/>
    <w:rsid w:val="00AE1800"/>
    <w:rsid w:val="00AE2373"/>
    <w:rsid w:val="00AE37A7"/>
    <w:rsid w:val="00AE6B7A"/>
    <w:rsid w:val="00AF7CC3"/>
    <w:rsid w:val="00B01085"/>
    <w:rsid w:val="00B055F2"/>
    <w:rsid w:val="00B05860"/>
    <w:rsid w:val="00B1472F"/>
    <w:rsid w:val="00B15571"/>
    <w:rsid w:val="00B16231"/>
    <w:rsid w:val="00B203C6"/>
    <w:rsid w:val="00B26CAE"/>
    <w:rsid w:val="00B31C2F"/>
    <w:rsid w:val="00B33F64"/>
    <w:rsid w:val="00B34DB9"/>
    <w:rsid w:val="00B44241"/>
    <w:rsid w:val="00B44AD4"/>
    <w:rsid w:val="00B44D79"/>
    <w:rsid w:val="00B51EF0"/>
    <w:rsid w:val="00B56381"/>
    <w:rsid w:val="00B56BA2"/>
    <w:rsid w:val="00B57745"/>
    <w:rsid w:val="00B617BD"/>
    <w:rsid w:val="00B671DA"/>
    <w:rsid w:val="00B70D60"/>
    <w:rsid w:val="00B747AE"/>
    <w:rsid w:val="00B80B5D"/>
    <w:rsid w:val="00B82823"/>
    <w:rsid w:val="00B85755"/>
    <w:rsid w:val="00B868D9"/>
    <w:rsid w:val="00B914E2"/>
    <w:rsid w:val="00B9181D"/>
    <w:rsid w:val="00B93C82"/>
    <w:rsid w:val="00BA20A0"/>
    <w:rsid w:val="00BA53C7"/>
    <w:rsid w:val="00BA74CB"/>
    <w:rsid w:val="00BB37F9"/>
    <w:rsid w:val="00BC2C39"/>
    <w:rsid w:val="00BC6437"/>
    <w:rsid w:val="00BC785D"/>
    <w:rsid w:val="00BD4166"/>
    <w:rsid w:val="00BD4C83"/>
    <w:rsid w:val="00BD50EA"/>
    <w:rsid w:val="00BD5807"/>
    <w:rsid w:val="00BD5CC1"/>
    <w:rsid w:val="00BE1873"/>
    <w:rsid w:val="00BE4F76"/>
    <w:rsid w:val="00BE7EE9"/>
    <w:rsid w:val="00BF07A1"/>
    <w:rsid w:val="00BF1E9A"/>
    <w:rsid w:val="00BF2113"/>
    <w:rsid w:val="00BF2D58"/>
    <w:rsid w:val="00BF3862"/>
    <w:rsid w:val="00BF5DCF"/>
    <w:rsid w:val="00C03DFA"/>
    <w:rsid w:val="00C06CCF"/>
    <w:rsid w:val="00C07E70"/>
    <w:rsid w:val="00C07FEC"/>
    <w:rsid w:val="00C104B2"/>
    <w:rsid w:val="00C25D0B"/>
    <w:rsid w:val="00C26631"/>
    <w:rsid w:val="00C27E8E"/>
    <w:rsid w:val="00C3273D"/>
    <w:rsid w:val="00C33B4D"/>
    <w:rsid w:val="00C34369"/>
    <w:rsid w:val="00C36CCA"/>
    <w:rsid w:val="00C417C3"/>
    <w:rsid w:val="00C447DC"/>
    <w:rsid w:val="00C5217D"/>
    <w:rsid w:val="00C53A1A"/>
    <w:rsid w:val="00C571E2"/>
    <w:rsid w:val="00C6325C"/>
    <w:rsid w:val="00C654F3"/>
    <w:rsid w:val="00C658FB"/>
    <w:rsid w:val="00C66BF6"/>
    <w:rsid w:val="00C674C9"/>
    <w:rsid w:val="00C67B5D"/>
    <w:rsid w:val="00C76824"/>
    <w:rsid w:val="00C80959"/>
    <w:rsid w:val="00C91C09"/>
    <w:rsid w:val="00C92D83"/>
    <w:rsid w:val="00C9481D"/>
    <w:rsid w:val="00C94C63"/>
    <w:rsid w:val="00C97312"/>
    <w:rsid w:val="00C97807"/>
    <w:rsid w:val="00CA0EE0"/>
    <w:rsid w:val="00CA3FDA"/>
    <w:rsid w:val="00CC4136"/>
    <w:rsid w:val="00CC6A9A"/>
    <w:rsid w:val="00CE38E9"/>
    <w:rsid w:val="00CF5B2C"/>
    <w:rsid w:val="00CF7A4B"/>
    <w:rsid w:val="00CF7E79"/>
    <w:rsid w:val="00CF7F10"/>
    <w:rsid w:val="00D005F2"/>
    <w:rsid w:val="00D03013"/>
    <w:rsid w:val="00D05425"/>
    <w:rsid w:val="00D0619A"/>
    <w:rsid w:val="00D06447"/>
    <w:rsid w:val="00D10024"/>
    <w:rsid w:val="00D11C7B"/>
    <w:rsid w:val="00D138A9"/>
    <w:rsid w:val="00D14602"/>
    <w:rsid w:val="00D169E6"/>
    <w:rsid w:val="00D171DE"/>
    <w:rsid w:val="00D20AF1"/>
    <w:rsid w:val="00D218C0"/>
    <w:rsid w:val="00D21BC9"/>
    <w:rsid w:val="00D24E82"/>
    <w:rsid w:val="00D3135D"/>
    <w:rsid w:val="00D3375A"/>
    <w:rsid w:val="00D34598"/>
    <w:rsid w:val="00D34A1E"/>
    <w:rsid w:val="00D35307"/>
    <w:rsid w:val="00D378F1"/>
    <w:rsid w:val="00D43712"/>
    <w:rsid w:val="00D44377"/>
    <w:rsid w:val="00D450B6"/>
    <w:rsid w:val="00D46903"/>
    <w:rsid w:val="00D46EFB"/>
    <w:rsid w:val="00D5009A"/>
    <w:rsid w:val="00D50C83"/>
    <w:rsid w:val="00D54222"/>
    <w:rsid w:val="00D5517F"/>
    <w:rsid w:val="00D560CD"/>
    <w:rsid w:val="00D578E8"/>
    <w:rsid w:val="00D62255"/>
    <w:rsid w:val="00D66082"/>
    <w:rsid w:val="00D66C68"/>
    <w:rsid w:val="00D67307"/>
    <w:rsid w:val="00D705E9"/>
    <w:rsid w:val="00D72A76"/>
    <w:rsid w:val="00D7504A"/>
    <w:rsid w:val="00D80188"/>
    <w:rsid w:val="00D8119F"/>
    <w:rsid w:val="00D81C8C"/>
    <w:rsid w:val="00D83C43"/>
    <w:rsid w:val="00D841EC"/>
    <w:rsid w:val="00D8542B"/>
    <w:rsid w:val="00D9082A"/>
    <w:rsid w:val="00D90E02"/>
    <w:rsid w:val="00D91767"/>
    <w:rsid w:val="00D976EF"/>
    <w:rsid w:val="00DA1D6B"/>
    <w:rsid w:val="00DA48A1"/>
    <w:rsid w:val="00DA647F"/>
    <w:rsid w:val="00DA7540"/>
    <w:rsid w:val="00DB17B2"/>
    <w:rsid w:val="00DB3753"/>
    <w:rsid w:val="00DC4B63"/>
    <w:rsid w:val="00DC5DBC"/>
    <w:rsid w:val="00DC7157"/>
    <w:rsid w:val="00DC7C3B"/>
    <w:rsid w:val="00DD1D1E"/>
    <w:rsid w:val="00DE1AB0"/>
    <w:rsid w:val="00DE386F"/>
    <w:rsid w:val="00DE7C02"/>
    <w:rsid w:val="00DF025F"/>
    <w:rsid w:val="00DF4FD1"/>
    <w:rsid w:val="00DF7483"/>
    <w:rsid w:val="00E00B82"/>
    <w:rsid w:val="00E01955"/>
    <w:rsid w:val="00E01CDD"/>
    <w:rsid w:val="00E12EB2"/>
    <w:rsid w:val="00E12FDB"/>
    <w:rsid w:val="00E14B58"/>
    <w:rsid w:val="00E2416D"/>
    <w:rsid w:val="00E25633"/>
    <w:rsid w:val="00E260C6"/>
    <w:rsid w:val="00E265D8"/>
    <w:rsid w:val="00E31CF0"/>
    <w:rsid w:val="00E3242F"/>
    <w:rsid w:val="00E3787F"/>
    <w:rsid w:val="00E468D7"/>
    <w:rsid w:val="00E53034"/>
    <w:rsid w:val="00E5600A"/>
    <w:rsid w:val="00E60376"/>
    <w:rsid w:val="00E60ABF"/>
    <w:rsid w:val="00E63FBC"/>
    <w:rsid w:val="00E64075"/>
    <w:rsid w:val="00E67812"/>
    <w:rsid w:val="00E756B6"/>
    <w:rsid w:val="00E7727B"/>
    <w:rsid w:val="00E80CB4"/>
    <w:rsid w:val="00E83F2A"/>
    <w:rsid w:val="00E846D3"/>
    <w:rsid w:val="00E86A80"/>
    <w:rsid w:val="00E87F94"/>
    <w:rsid w:val="00E9119A"/>
    <w:rsid w:val="00E9449D"/>
    <w:rsid w:val="00EA178F"/>
    <w:rsid w:val="00EA22BA"/>
    <w:rsid w:val="00EA32AE"/>
    <w:rsid w:val="00EA4FE3"/>
    <w:rsid w:val="00EB0D3F"/>
    <w:rsid w:val="00EB1736"/>
    <w:rsid w:val="00EB3CF7"/>
    <w:rsid w:val="00EC1A51"/>
    <w:rsid w:val="00EC2E54"/>
    <w:rsid w:val="00EC33D7"/>
    <w:rsid w:val="00EC3BF1"/>
    <w:rsid w:val="00EC7B83"/>
    <w:rsid w:val="00ED0018"/>
    <w:rsid w:val="00ED1AD5"/>
    <w:rsid w:val="00ED5947"/>
    <w:rsid w:val="00EE1E76"/>
    <w:rsid w:val="00EE45D7"/>
    <w:rsid w:val="00EE4C83"/>
    <w:rsid w:val="00EE59C2"/>
    <w:rsid w:val="00EE5B50"/>
    <w:rsid w:val="00EE78D3"/>
    <w:rsid w:val="00EF01A0"/>
    <w:rsid w:val="00EF0AA3"/>
    <w:rsid w:val="00EF282C"/>
    <w:rsid w:val="00EF48FA"/>
    <w:rsid w:val="00EF6406"/>
    <w:rsid w:val="00EF6728"/>
    <w:rsid w:val="00EF756C"/>
    <w:rsid w:val="00F01867"/>
    <w:rsid w:val="00F0346B"/>
    <w:rsid w:val="00F058A5"/>
    <w:rsid w:val="00F119DC"/>
    <w:rsid w:val="00F14B38"/>
    <w:rsid w:val="00F16221"/>
    <w:rsid w:val="00F20205"/>
    <w:rsid w:val="00F20359"/>
    <w:rsid w:val="00F22BDF"/>
    <w:rsid w:val="00F25246"/>
    <w:rsid w:val="00F27909"/>
    <w:rsid w:val="00F27C3A"/>
    <w:rsid w:val="00F34172"/>
    <w:rsid w:val="00F363A0"/>
    <w:rsid w:val="00F37FD7"/>
    <w:rsid w:val="00F41DFA"/>
    <w:rsid w:val="00F4221A"/>
    <w:rsid w:val="00F43ED3"/>
    <w:rsid w:val="00F510A2"/>
    <w:rsid w:val="00F51E94"/>
    <w:rsid w:val="00F545DC"/>
    <w:rsid w:val="00F6505E"/>
    <w:rsid w:val="00F720FD"/>
    <w:rsid w:val="00F73DD5"/>
    <w:rsid w:val="00F74F3C"/>
    <w:rsid w:val="00F75687"/>
    <w:rsid w:val="00F83DB5"/>
    <w:rsid w:val="00F84F9A"/>
    <w:rsid w:val="00F86EF9"/>
    <w:rsid w:val="00F878DF"/>
    <w:rsid w:val="00F91003"/>
    <w:rsid w:val="00F9384E"/>
    <w:rsid w:val="00F94568"/>
    <w:rsid w:val="00F952D0"/>
    <w:rsid w:val="00F966F5"/>
    <w:rsid w:val="00FA0D9D"/>
    <w:rsid w:val="00FA2C95"/>
    <w:rsid w:val="00FA6A93"/>
    <w:rsid w:val="00FB468D"/>
    <w:rsid w:val="00FC7B99"/>
    <w:rsid w:val="00FD0C0B"/>
    <w:rsid w:val="00FD2F44"/>
    <w:rsid w:val="00FD44F4"/>
    <w:rsid w:val="00FE21F4"/>
    <w:rsid w:val="00FE40D0"/>
    <w:rsid w:val="00FE49E2"/>
    <w:rsid w:val="00FE56DD"/>
    <w:rsid w:val="00FF4D36"/>
    <w:rsid w:val="00FF5E65"/>
    <w:rsid w:val="00FF60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37D6"/>
  <w15:docId w15:val="{7F27DC78-666C-4992-B0EC-144B80E1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2B"/>
  </w:style>
  <w:style w:type="paragraph" w:styleId="Titre1">
    <w:name w:val="heading 1"/>
    <w:basedOn w:val="Normal"/>
    <w:next w:val="Normal"/>
    <w:link w:val="Titre1Car"/>
    <w:uiPriority w:val="9"/>
    <w:qFormat/>
    <w:rsid w:val="009C3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3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322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322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C322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C32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C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322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C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0ABF"/>
    <w:pPr>
      <w:autoSpaceDE w:val="0"/>
      <w:autoSpaceDN w:val="0"/>
      <w:adjustRightInd w:val="0"/>
      <w:spacing w:after="0" w:line="240" w:lineRule="auto"/>
    </w:pPr>
    <w:rPr>
      <w:rFonts w:ascii="Comic Sans MS" w:eastAsia="Times New Roman" w:hAnsi="Comic Sans MS" w:cs="Comic Sans MS"/>
      <w:color w:val="000000"/>
      <w:sz w:val="24"/>
      <w:szCs w:val="24"/>
      <w:lang w:val="fr-FR" w:eastAsia="fr-FR"/>
    </w:rPr>
  </w:style>
  <w:style w:type="character" w:customStyle="1" w:styleId="Titre2Car">
    <w:name w:val="Titre 2 Car"/>
    <w:basedOn w:val="Policepardfaut"/>
    <w:link w:val="Titre2"/>
    <w:uiPriority w:val="9"/>
    <w:rsid w:val="009C32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322B"/>
    <w:pPr>
      <w:ind w:left="720"/>
      <w:contextualSpacing/>
    </w:pPr>
  </w:style>
  <w:style w:type="table" w:styleId="Grilledutableau">
    <w:name w:val="Table Grid"/>
    <w:basedOn w:val="TableauNormal"/>
    <w:uiPriority w:val="59"/>
    <w:rsid w:val="00D50C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951B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B65"/>
    <w:rPr>
      <w:rFonts w:ascii="Tahoma" w:hAnsi="Tahoma" w:cs="Tahoma"/>
      <w:sz w:val="16"/>
      <w:szCs w:val="16"/>
      <w:lang w:val="fr-CA"/>
    </w:rPr>
  </w:style>
  <w:style w:type="paragraph" w:styleId="Corpsdetexte">
    <w:name w:val="Body Text"/>
    <w:basedOn w:val="Normal"/>
    <w:link w:val="CorpsdetexteCar"/>
    <w:rsid w:val="001032A8"/>
    <w:pPr>
      <w:spacing w:after="120" w:line="240" w:lineRule="auto"/>
      <w:jc w:val="both"/>
    </w:pPr>
    <w:rPr>
      <w:rFonts w:ascii="Times New Roman" w:eastAsia="Times New Roman" w:hAnsi="Times New Roman" w:cs="Times New Roman"/>
      <w:sz w:val="24"/>
      <w:szCs w:val="24"/>
      <w:lang w:eastAsia="fr-CA"/>
    </w:rPr>
  </w:style>
  <w:style w:type="character" w:customStyle="1" w:styleId="CorpsdetexteCar">
    <w:name w:val="Corps de texte Car"/>
    <w:basedOn w:val="Policepardfaut"/>
    <w:link w:val="Corpsdetexte"/>
    <w:rsid w:val="001032A8"/>
    <w:rPr>
      <w:rFonts w:ascii="Times New Roman" w:eastAsia="Times New Roman" w:hAnsi="Times New Roman" w:cs="Times New Roman"/>
      <w:sz w:val="24"/>
      <w:szCs w:val="24"/>
      <w:lang w:val="fr-CA" w:eastAsia="fr-CA"/>
    </w:rPr>
  </w:style>
  <w:style w:type="character" w:customStyle="1" w:styleId="Titre1Car">
    <w:name w:val="Titre 1 Car"/>
    <w:basedOn w:val="Policepardfaut"/>
    <w:link w:val="Titre1"/>
    <w:uiPriority w:val="9"/>
    <w:rsid w:val="009C322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C322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C322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C322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C322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C322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C322B"/>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9C322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C322B"/>
    <w:pPr>
      <w:spacing w:line="240" w:lineRule="auto"/>
    </w:pPr>
    <w:rPr>
      <w:b/>
      <w:bCs/>
      <w:color w:val="4F81BD" w:themeColor="accent1"/>
      <w:sz w:val="18"/>
      <w:szCs w:val="18"/>
    </w:rPr>
  </w:style>
  <w:style w:type="paragraph" w:styleId="Titre">
    <w:name w:val="Title"/>
    <w:basedOn w:val="Normal"/>
    <w:next w:val="Normal"/>
    <w:link w:val="TitreCar"/>
    <w:uiPriority w:val="10"/>
    <w:qFormat/>
    <w:rsid w:val="009C3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322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C3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C322B"/>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C322B"/>
    <w:rPr>
      <w:b/>
      <w:bCs/>
    </w:rPr>
  </w:style>
  <w:style w:type="character" w:styleId="Accentuation">
    <w:name w:val="Emphasis"/>
    <w:basedOn w:val="Policepardfaut"/>
    <w:uiPriority w:val="20"/>
    <w:qFormat/>
    <w:rsid w:val="009C322B"/>
    <w:rPr>
      <w:i/>
      <w:iCs/>
    </w:rPr>
  </w:style>
  <w:style w:type="paragraph" w:styleId="Sansinterligne">
    <w:name w:val="No Spacing"/>
    <w:uiPriority w:val="1"/>
    <w:qFormat/>
    <w:rsid w:val="009C322B"/>
    <w:pPr>
      <w:spacing w:after="0" w:line="240" w:lineRule="auto"/>
    </w:pPr>
  </w:style>
  <w:style w:type="paragraph" w:styleId="Citation">
    <w:name w:val="Quote"/>
    <w:basedOn w:val="Normal"/>
    <w:next w:val="Normal"/>
    <w:link w:val="CitationCar"/>
    <w:uiPriority w:val="29"/>
    <w:qFormat/>
    <w:rsid w:val="009C322B"/>
    <w:rPr>
      <w:i/>
      <w:iCs/>
      <w:color w:val="000000" w:themeColor="text1"/>
    </w:rPr>
  </w:style>
  <w:style w:type="character" w:customStyle="1" w:styleId="CitationCar">
    <w:name w:val="Citation Car"/>
    <w:basedOn w:val="Policepardfaut"/>
    <w:link w:val="Citation"/>
    <w:uiPriority w:val="29"/>
    <w:rsid w:val="009C322B"/>
    <w:rPr>
      <w:i/>
      <w:iCs/>
      <w:color w:val="000000" w:themeColor="text1"/>
    </w:rPr>
  </w:style>
  <w:style w:type="paragraph" w:styleId="Citationintense">
    <w:name w:val="Intense Quote"/>
    <w:basedOn w:val="Normal"/>
    <w:next w:val="Normal"/>
    <w:link w:val="CitationintenseCar"/>
    <w:uiPriority w:val="30"/>
    <w:qFormat/>
    <w:rsid w:val="009C322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C322B"/>
    <w:rPr>
      <w:b/>
      <w:bCs/>
      <w:i/>
      <w:iCs/>
      <w:color w:val="4F81BD" w:themeColor="accent1"/>
    </w:rPr>
  </w:style>
  <w:style w:type="character" w:styleId="Accentuationlgre">
    <w:name w:val="Subtle Emphasis"/>
    <w:basedOn w:val="Policepardfaut"/>
    <w:uiPriority w:val="19"/>
    <w:qFormat/>
    <w:rsid w:val="009C322B"/>
    <w:rPr>
      <w:i/>
      <w:iCs/>
      <w:color w:val="808080" w:themeColor="text1" w:themeTint="7F"/>
    </w:rPr>
  </w:style>
  <w:style w:type="character" w:styleId="Accentuationintense">
    <w:name w:val="Intense Emphasis"/>
    <w:basedOn w:val="Policepardfaut"/>
    <w:uiPriority w:val="21"/>
    <w:qFormat/>
    <w:rsid w:val="009C322B"/>
    <w:rPr>
      <w:b/>
      <w:bCs/>
      <w:i/>
      <w:iCs/>
      <w:color w:val="4F81BD" w:themeColor="accent1"/>
    </w:rPr>
  </w:style>
  <w:style w:type="character" w:styleId="Rfrencelgre">
    <w:name w:val="Subtle Reference"/>
    <w:basedOn w:val="Policepardfaut"/>
    <w:uiPriority w:val="31"/>
    <w:qFormat/>
    <w:rsid w:val="009C322B"/>
    <w:rPr>
      <w:smallCaps/>
      <w:color w:val="C0504D" w:themeColor="accent2"/>
      <w:u w:val="single"/>
    </w:rPr>
  </w:style>
  <w:style w:type="character" w:styleId="Rfrenceintense">
    <w:name w:val="Intense Reference"/>
    <w:basedOn w:val="Policepardfaut"/>
    <w:uiPriority w:val="32"/>
    <w:qFormat/>
    <w:rsid w:val="009C322B"/>
    <w:rPr>
      <w:b/>
      <w:bCs/>
      <w:smallCaps/>
      <w:color w:val="C0504D" w:themeColor="accent2"/>
      <w:spacing w:val="5"/>
      <w:u w:val="single"/>
    </w:rPr>
  </w:style>
  <w:style w:type="character" w:styleId="Titredulivre">
    <w:name w:val="Book Title"/>
    <w:basedOn w:val="Policepardfaut"/>
    <w:uiPriority w:val="33"/>
    <w:qFormat/>
    <w:rsid w:val="009C322B"/>
    <w:rPr>
      <w:b/>
      <w:bCs/>
      <w:smallCaps/>
      <w:spacing w:val="5"/>
    </w:rPr>
  </w:style>
  <w:style w:type="paragraph" w:styleId="En-ttedetabledesmatires">
    <w:name w:val="TOC Heading"/>
    <w:basedOn w:val="Titre1"/>
    <w:next w:val="Normal"/>
    <w:uiPriority w:val="39"/>
    <w:semiHidden/>
    <w:unhideWhenUsed/>
    <w:qFormat/>
    <w:rsid w:val="009C322B"/>
    <w:pPr>
      <w:outlineLvl w:val="9"/>
    </w:pPr>
  </w:style>
  <w:style w:type="paragraph" w:styleId="En-tte">
    <w:name w:val="header"/>
    <w:basedOn w:val="Normal"/>
    <w:link w:val="En-tteCar"/>
    <w:uiPriority w:val="99"/>
    <w:unhideWhenUsed/>
    <w:rsid w:val="00936971"/>
    <w:pPr>
      <w:tabs>
        <w:tab w:val="center" w:pos="4703"/>
        <w:tab w:val="right" w:pos="9406"/>
      </w:tabs>
      <w:spacing w:after="0" w:line="240" w:lineRule="auto"/>
    </w:pPr>
  </w:style>
  <w:style w:type="character" w:customStyle="1" w:styleId="En-tteCar">
    <w:name w:val="En-tête Car"/>
    <w:basedOn w:val="Policepardfaut"/>
    <w:link w:val="En-tte"/>
    <w:uiPriority w:val="99"/>
    <w:rsid w:val="00936971"/>
  </w:style>
  <w:style w:type="paragraph" w:styleId="Pieddepage">
    <w:name w:val="footer"/>
    <w:basedOn w:val="Normal"/>
    <w:link w:val="PieddepageCar"/>
    <w:uiPriority w:val="99"/>
    <w:unhideWhenUsed/>
    <w:rsid w:val="0093697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36971"/>
  </w:style>
  <w:style w:type="paragraph" w:styleId="Notedefin">
    <w:name w:val="endnote text"/>
    <w:basedOn w:val="Normal"/>
    <w:link w:val="NotedefinCar"/>
    <w:uiPriority w:val="99"/>
    <w:semiHidden/>
    <w:unhideWhenUsed/>
    <w:rsid w:val="00936971"/>
    <w:pPr>
      <w:spacing w:after="0" w:line="240" w:lineRule="auto"/>
    </w:pPr>
    <w:rPr>
      <w:sz w:val="20"/>
      <w:szCs w:val="20"/>
    </w:rPr>
  </w:style>
  <w:style w:type="character" w:customStyle="1" w:styleId="NotedefinCar">
    <w:name w:val="Note de fin Car"/>
    <w:basedOn w:val="Policepardfaut"/>
    <w:link w:val="Notedefin"/>
    <w:uiPriority w:val="99"/>
    <w:semiHidden/>
    <w:rsid w:val="00936971"/>
    <w:rPr>
      <w:sz w:val="20"/>
      <w:szCs w:val="20"/>
    </w:rPr>
  </w:style>
  <w:style w:type="character" w:styleId="Appeldenotedefin">
    <w:name w:val="endnote reference"/>
    <w:basedOn w:val="Policepardfaut"/>
    <w:uiPriority w:val="99"/>
    <w:semiHidden/>
    <w:unhideWhenUsed/>
    <w:rsid w:val="00936971"/>
    <w:rPr>
      <w:vertAlign w:val="superscript"/>
    </w:rPr>
  </w:style>
  <w:style w:type="paragraph" w:styleId="Notedebasdepage">
    <w:name w:val="footnote text"/>
    <w:basedOn w:val="Normal"/>
    <w:link w:val="NotedebasdepageCar"/>
    <w:uiPriority w:val="99"/>
    <w:unhideWhenUsed/>
    <w:rsid w:val="00936971"/>
    <w:pPr>
      <w:spacing w:after="0" w:line="240" w:lineRule="auto"/>
    </w:pPr>
    <w:rPr>
      <w:sz w:val="20"/>
      <w:szCs w:val="20"/>
    </w:rPr>
  </w:style>
  <w:style w:type="character" w:customStyle="1" w:styleId="NotedebasdepageCar">
    <w:name w:val="Note de bas de page Car"/>
    <w:basedOn w:val="Policepardfaut"/>
    <w:link w:val="Notedebasdepage"/>
    <w:uiPriority w:val="99"/>
    <w:rsid w:val="00936971"/>
    <w:rPr>
      <w:sz w:val="20"/>
      <w:szCs w:val="20"/>
    </w:rPr>
  </w:style>
  <w:style w:type="character" w:styleId="Appelnotedebasdep">
    <w:name w:val="footnote reference"/>
    <w:basedOn w:val="Policepardfaut"/>
    <w:uiPriority w:val="99"/>
    <w:semiHidden/>
    <w:unhideWhenUsed/>
    <w:rsid w:val="00936971"/>
    <w:rPr>
      <w:vertAlign w:val="superscript"/>
    </w:rPr>
  </w:style>
  <w:style w:type="paragraph" w:styleId="NormalWeb">
    <w:name w:val="Normal (Web)"/>
    <w:basedOn w:val="Normal"/>
    <w:uiPriority w:val="99"/>
    <w:semiHidden/>
    <w:unhideWhenUsed/>
    <w:rsid w:val="00DF748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1">
    <w:name w:val="style1"/>
    <w:basedOn w:val="Policepardfaut"/>
    <w:rsid w:val="00DF7483"/>
  </w:style>
  <w:style w:type="table" w:customStyle="1" w:styleId="Tramemoyenne1-Accent11">
    <w:name w:val="Trame moyenne 1 - Accent 11"/>
    <w:basedOn w:val="TableauNormal"/>
    <w:uiPriority w:val="63"/>
    <w:rsid w:val="00F945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Policepardfaut"/>
    <w:rsid w:val="00252E43"/>
  </w:style>
  <w:style w:type="character" w:styleId="Hyperlien">
    <w:name w:val="Hyperlink"/>
    <w:basedOn w:val="Policepardfaut"/>
    <w:uiPriority w:val="99"/>
    <w:unhideWhenUsed/>
    <w:rsid w:val="003778C0"/>
    <w:rPr>
      <w:color w:val="0000FF"/>
      <w:u w:val="single"/>
    </w:rPr>
  </w:style>
  <w:style w:type="character" w:customStyle="1" w:styleId="apple-converted-space">
    <w:name w:val="apple-converted-space"/>
    <w:basedOn w:val="Policepardfaut"/>
    <w:rsid w:val="0063649B"/>
  </w:style>
  <w:style w:type="character" w:styleId="Lienvisit">
    <w:name w:val="FollowedHyperlink"/>
    <w:basedOn w:val="Policepardfaut"/>
    <w:uiPriority w:val="99"/>
    <w:semiHidden/>
    <w:unhideWhenUsed/>
    <w:rsid w:val="009B7190"/>
    <w:rPr>
      <w:color w:val="800080" w:themeColor="followedHyperlink"/>
      <w:u w:val="single"/>
    </w:rPr>
  </w:style>
  <w:style w:type="character" w:customStyle="1" w:styleId="UnresolvedMention1">
    <w:name w:val="Unresolved Mention1"/>
    <w:basedOn w:val="Policepardfaut"/>
    <w:uiPriority w:val="99"/>
    <w:rsid w:val="008B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6994">
      <w:bodyDiv w:val="1"/>
      <w:marLeft w:val="0"/>
      <w:marRight w:val="0"/>
      <w:marTop w:val="0"/>
      <w:marBottom w:val="0"/>
      <w:divBdr>
        <w:top w:val="none" w:sz="0" w:space="0" w:color="auto"/>
        <w:left w:val="none" w:sz="0" w:space="0" w:color="auto"/>
        <w:bottom w:val="none" w:sz="0" w:space="0" w:color="auto"/>
        <w:right w:val="none" w:sz="0" w:space="0" w:color="auto"/>
      </w:divBdr>
    </w:div>
    <w:div w:id="866528051">
      <w:bodyDiv w:val="1"/>
      <w:marLeft w:val="0"/>
      <w:marRight w:val="0"/>
      <w:marTop w:val="0"/>
      <w:marBottom w:val="0"/>
      <w:divBdr>
        <w:top w:val="none" w:sz="0" w:space="0" w:color="auto"/>
        <w:left w:val="none" w:sz="0" w:space="0" w:color="auto"/>
        <w:bottom w:val="none" w:sz="0" w:space="0" w:color="auto"/>
        <w:right w:val="none" w:sz="0" w:space="0" w:color="auto"/>
      </w:divBdr>
    </w:div>
    <w:div w:id="1157305531">
      <w:bodyDiv w:val="1"/>
      <w:marLeft w:val="0"/>
      <w:marRight w:val="0"/>
      <w:marTop w:val="0"/>
      <w:marBottom w:val="0"/>
      <w:divBdr>
        <w:top w:val="none" w:sz="0" w:space="0" w:color="auto"/>
        <w:left w:val="none" w:sz="0" w:space="0" w:color="auto"/>
        <w:bottom w:val="none" w:sz="0" w:space="0" w:color="auto"/>
        <w:right w:val="none" w:sz="0" w:space="0" w:color="auto"/>
      </w:divBdr>
    </w:div>
    <w:div w:id="2067799649">
      <w:bodyDiv w:val="1"/>
      <w:marLeft w:val="0"/>
      <w:marRight w:val="0"/>
      <w:marTop w:val="0"/>
      <w:marBottom w:val="0"/>
      <w:divBdr>
        <w:top w:val="none" w:sz="0" w:space="0" w:color="auto"/>
        <w:left w:val="none" w:sz="0" w:space="0" w:color="auto"/>
        <w:bottom w:val="none" w:sz="0" w:space="0" w:color="auto"/>
        <w:right w:val="none" w:sz="0" w:space="0" w:color="auto"/>
      </w:divBdr>
    </w:div>
    <w:div w:id="21242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8C14-36F4-D849-A32A-462D791A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24</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ollège de Bois-de-Boulogne</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raouf babari</cp:lastModifiedBy>
  <cp:revision>9</cp:revision>
  <cp:lastPrinted>2011-11-03T16:33:00Z</cp:lastPrinted>
  <dcterms:created xsi:type="dcterms:W3CDTF">2019-11-05T01:37:00Z</dcterms:created>
  <dcterms:modified xsi:type="dcterms:W3CDTF">2020-11-09T17:52:00Z</dcterms:modified>
</cp:coreProperties>
</file>